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7E078" w14:textId="75D13CC8" w:rsidR="0041375B" w:rsidRPr="003D7CD5" w:rsidRDefault="00B05452" w:rsidP="003D7CD5">
      <w:pPr>
        <w:tabs>
          <w:tab w:val="right" w:pos="8931"/>
        </w:tabs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W</w:t>
      </w:r>
      <w:r w:rsidR="0041375B" w:rsidRPr="003D7CD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ypełnia Komisja Bioetyczna</w:t>
      </w:r>
      <w:r w:rsidR="00320A21" w:rsidRPr="003D7CD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przy</w:t>
      </w:r>
      <w:r w:rsidR="0041375B" w:rsidRPr="003D7CD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UMB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913"/>
        <w:gridCol w:w="3829"/>
      </w:tblGrid>
      <w:tr w:rsidR="001F5BCA" w:rsidRPr="003D7CD5" w14:paraId="49A7915E" w14:textId="77777777" w:rsidTr="00F841B9">
        <w:trPr>
          <w:trHeight w:val="1144"/>
        </w:trPr>
        <w:tc>
          <w:tcPr>
            <w:tcW w:w="3035" w:type="pct"/>
            <w:shd w:val="clear" w:color="auto" w:fill="D9E2F3" w:themeFill="accent1" w:themeFillTint="33"/>
          </w:tcPr>
          <w:p w14:paraId="104B2A92" w14:textId="48F53127" w:rsidR="00AD36F0" w:rsidRPr="003D7CD5" w:rsidRDefault="00AD36F0" w:rsidP="00B05452">
            <w:pPr>
              <w:tabs>
                <w:tab w:val="right" w:pos="9072"/>
              </w:tabs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Nr wniosk</w:t>
            </w:r>
            <w:r w:rsidR="0057121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1965" w:type="pct"/>
            <w:shd w:val="clear" w:color="auto" w:fill="D9E2F3" w:themeFill="accent1" w:themeFillTint="33"/>
          </w:tcPr>
          <w:p w14:paraId="2EACE7C0" w14:textId="6186F8CE" w:rsidR="00AD36F0" w:rsidRPr="003D7CD5" w:rsidRDefault="00AD36F0" w:rsidP="003D7CD5">
            <w:pPr>
              <w:tabs>
                <w:tab w:val="right" w:pos="9072"/>
              </w:tabs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Data złożenia wniosku</w:t>
            </w:r>
          </w:p>
          <w:p w14:paraId="3A4379E1" w14:textId="77777777" w:rsidR="00AD36F0" w:rsidRPr="003D7CD5" w:rsidRDefault="00AD36F0" w:rsidP="003D7CD5">
            <w:pPr>
              <w:tabs>
                <w:tab w:val="left" w:pos="2880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</w:tr>
    </w:tbl>
    <w:p w14:paraId="6037DEA9" w14:textId="77777777" w:rsidR="0041375B" w:rsidRPr="003D7CD5" w:rsidRDefault="0041375B" w:rsidP="003D7CD5">
      <w:pPr>
        <w:pBdr>
          <w:bottom w:val="single" w:sz="12" w:space="1" w:color="auto"/>
        </w:pBdr>
        <w:tabs>
          <w:tab w:val="right" w:pos="9072"/>
        </w:tabs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</w:p>
    <w:p w14:paraId="572B8FF7" w14:textId="77777777" w:rsidR="00B05452" w:rsidRDefault="00B05452" w:rsidP="003D7CD5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A65DE8C" w14:textId="353ABD80" w:rsidR="0041375B" w:rsidRPr="003D7CD5" w:rsidRDefault="0041375B" w:rsidP="003D7CD5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waga: </w:t>
      </w:r>
      <w:r w:rsidRPr="003D7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roszę wypełniać </w:t>
      </w:r>
      <w:r w:rsidR="00B4138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wniosek </w:t>
      </w:r>
      <w:r w:rsidRPr="003D7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 komputerowym edytorze tekstu w białych polach</w:t>
      </w:r>
      <w:r w:rsidR="008A6D8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Pr="003D7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65E59FF8" w14:textId="77777777" w:rsidR="001103BB" w:rsidRDefault="001103BB" w:rsidP="003D7CD5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3A88A65" w14:textId="37D0B29D" w:rsidR="0041375B" w:rsidRPr="003D7CD5" w:rsidRDefault="0041375B" w:rsidP="003D7CD5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NIOSEK</w:t>
      </w:r>
      <w:r w:rsidR="00035C0E">
        <w:rPr>
          <w:rFonts w:asciiTheme="minorHAnsi" w:hAnsiTheme="minorHAnsi" w:cstheme="minorHAnsi"/>
          <w:b/>
          <w:color w:val="000000" w:themeColor="text1"/>
          <w:sz w:val="24"/>
          <w:szCs w:val="24"/>
          <w:vertAlign w:val="superscript"/>
        </w:rPr>
        <w:t>1</w:t>
      </w:r>
      <w:r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73D1EF66" w14:textId="64577326" w:rsidR="0041375B" w:rsidRPr="003D7CD5" w:rsidRDefault="0041375B" w:rsidP="003D7CD5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o Komisji Bioetycznej</w:t>
      </w:r>
      <w:r w:rsidR="00C1740A"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rzy Uniwersy</w:t>
      </w:r>
      <w:r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</w:t>
      </w:r>
      <w:r w:rsidR="00C1740A"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cie</w:t>
      </w:r>
      <w:r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Medyczn</w:t>
      </w:r>
      <w:r w:rsidR="00C1740A"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ym</w:t>
      </w:r>
      <w:r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w Białymstoku</w:t>
      </w:r>
      <w:r w:rsidR="00510EE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57DA0A6C" w14:textId="7CC62D4A" w:rsidR="0041375B" w:rsidRPr="003D7CD5" w:rsidRDefault="0041375B" w:rsidP="003D7CD5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 wyrażenie opinii o projekcie</w:t>
      </w:r>
      <w:r w:rsidR="00A94612"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4660ED"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ksperymentu medycznego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1F5BCA" w:rsidRPr="003D7CD5" w14:paraId="4DC804F6" w14:textId="77777777" w:rsidTr="007C3F5A">
        <w:trPr>
          <w:trHeight w:val="567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30BBE497" w14:textId="6C4039BF" w:rsidR="0041375B" w:rsidRPr="003D7CD5" w:rsidRDefault="0041375B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Rodzaj </w:t>
            </w:r>
            <w:r w:rsidR="00A94612"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eksperymentu medycznego</w:t>
            </w:r>
            <w:r w:rsidR="00510EE1"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510EE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="00510EE1"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skazać właściwe</w:t>
            </w:r>
            <w:r w:rsidR="00510EE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  <w:r w:rsidR="00FF760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</w:p>
          <w:p w14:paraId="022BB9DE" w14:textId="3BAF4EDA" w:rsidR="00A94612" w:rsidRPr="003D7CD5" w:rsidRDefault="0088440F" w:rsidP="00510EE1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172679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EE1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10EE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A33B1E"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adawczy</w:t>
            </w:r>
          </w:p>
          <w:p w14:paraId="5C853D5C" w14:textId="3875AF99" w:rsidR="00A33B1E" w:rsidRDefault="0088440F" w:rsidP="00510EE1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-33708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EE1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10EE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E7545" w:rsidRPr="009E50B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</w:t>
            </w:r>
            <w:r w:rsidR="00A33B1E"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czniczy</w:t>
            </w:r>
          </w:p>
          <w:p w14:paraId="333D3286" w14:textId="15DE4332" w:rsidR="00BD1A04" w:rsidRPr="00CB5C49" w:rsidRDefault="0088440F" w:rsidP="00510EE1">
            <w:pPr>
              <w:pStyle w:val="Bezodstpw"/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152753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C9A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63C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63C9A" w:rsidRPr="008E7545">
              <w:rPr>
                <w:rFonts w:asciiTheme="minorHAnsi" w:hAnsiTheme="minorHAnsi" w:cstheme="minorHAnsi"/>
                <w:sz w:val="24"/>
                <w:szCs w:val="24"/>
              </w:rPr>
              <w:t>przeprowadz</w:t>
            </w:r>
            <w:r w:rsidR="00B107B9" w:rsidRPr="008E7545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463C9A" w:rsidRPr="008E7545">
              <w:rPr>
                <w:rFonts w:asciiTheme="minorHAnsi" w:hAnsiTheme="minorHAnsi" w:cstheme="minorHAnsi"/>
                <w:sz w:val="24"/>
                <w:szCs w:val="24"/>
              </w:rPr>
              <w:t>ni</w:t>
            </w:r>
            <w:r w:rsidR="003D2DD0" w:rsidRPr="008E7545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463C9A" w:rsidRPr="008E7545">
              <w:rPr>
                <w:rFonts w:asciiTheme="minorHAnsi" w:hAnsiTheme="minorHAnsi" w:cstheme="minorHAnsi"/>
                <w:sz w:val="24"/>
                <w:szCs w:val="24"/>
              </w:rPr>
              <w:t xml:space="preserve"> badań materiału biologicznego, w tym genetycznego, pobranego od osoby dla celów naukowych</w:t>
            </w:r>
          </w:p>
        </w:tc>
      </w:tr>
      <w:tr w:rsidR="001F5BCA" w:rsidRPr="003D7CD5" w14:paraId="187B08D7" w14:textId="77777777" w:rsidTr="007C3F5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0D7339BF" w14:textId="77777777" w:rsidR="0041375B" w:rsidRPr="003D7CD5" w:rsidRDefault="0041375B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05BD721" w14:textId="77777777" w:rsidR="00874FA0" w:rsidRDefault="00874FA0"/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1F5BCA" w:rsidRPr="003D7CD5" w14:paraId="2BB242F9" w14:textId="77777777" w:rsidTr="007C3F5A">
        <w:trPr>
          <w:trHeight w:val="340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430ED947" w14:textId="4E3A7D2B" w:rsidR="0041375B" w:rsidRPr="003D7CD5" w:rsidRDefault="0041375B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ytuł</w:t>
            </w:r>
            <w:r w:rsidR="008E754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e</w:t>
            </w:r>
            <w:r w:rsidR="00516B8A" w:rsidRPr="00516B8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sperymentu medycznego</w:t>
            </w:r>
          </w:p>
        </w:tc>
      </w:tr>
      <w:tr w:rsidR="001F5BCA" w:rsidRPr="003D7CD5" w14:paraId="153A94EC" w14:textId="77777777" w:rsidTr="007C3F5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0C01D8D" w14:textId="77777777" w:rsidR="0041375B" w:rsidRPr="003D7CD5" w:rsidRDefault="0041375B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179230E" w14:textId="77777777" w:rsidR="00874FA0" w:rsidRDefault="00874FA0"/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1F5BCA" w:rsidRPr="003D7CD5" w14:paraId="76C0CD88" w14:textId="77777777" w:rsidTr="007C3F5A">
        <w:trPr>
          <w:trHeight w:val="567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036FEE64" w14:textId="175C19DB" w:rsidR="0041375B" w:rsidRPr="003D7CD5" w:rsidRDefault="00B57452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bookmarkStart w:id="0" w:name="_Hlk69984204"/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</w:t>
            </w:r>
            <w:r w:rsidR="006B2189"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ier</w:t>
            </w:r>
            <w:r w:rsidR="00352E44"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ujący</w:t>
            </w:r>
            <w:r w:rsidR="006B2189"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eksperymentem medycznym</w:t>
            </w:r>
          </w:p>
          <w:p w14:paraId="78191ED5" w14:textId="76DE22CB" w:rsidR="0041375B" w:rsidRPr="003D7CD5" w:rsidRDefault="00C63E0F" w:rsidP="003D7CD5">
            <w:pPr>
              <w:rPr>
                <w:rFonts w:asciiTheme="minorHAnsi" w:hAnsiTheme="minorHAnsi" w:cstheme="minorHAnsi"/>
                <w:b/>
                <w:strike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tytuł</w:t>
            </w:r>
            <w:r w:rsidR="008219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8219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opień naukowy, imię i nazwisko,</w:t>
            </w:r>
            <w:r w:rsidR="00B57452"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a</w:t>
            </w:r>
            <w:r w:rsidR="008E754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 </w:t>
            </w:r>
            <w:r w:rsidR="00026E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</w:t>
            </w:r>
            <w:r w:rsidR="008E754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res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jednostki</w:t>
            </w:r>
            <w:r w:rsidR="00B57452"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organizacyjnej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8E7545"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-mail, numer telefonu</w:t>
            </w:r>
            <w:r w:rsidR="009E50B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specjalizacja*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  <w:bookmarkEnd w:id="0"/>
          </w:p>
        </w:tc>
      </w:tr>
      <w:tr w:rsidR="001F5BCA" w:rsidRPr="003D7CD5" w14:paraId="1C58DE7E" w14:textId="77777777" w:rsidTr="007C3F5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53AC8436" w14:textId="77777777" w:rsidR="0036647B" w:rsidRPr="003D7CD5" w:rsidRDefault="0036647B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F42A06A" w14:textId="77777777" w:rsidR="00874FA0" w:rsidRDefault="00874FA0"/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1F5BCA" w:rsidRPr="003D7CD5" w14:paraId="16340879" w14:textId="77777777" w:rsidTr="007C3F5A">
        <w:trPr>
          <w:trHeight w:val="567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11E49728" w14:textId="160CEA2D" w:rsidR="0036647B" w:rsidRPr="004B65D8" w:rsidRDefault="007E40AD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4B65D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ierownik jednostki organizacyjnej, w której zatrudniony jest kierujący eksperymentem medycznym</w:t>
            </w:r>
            <w:r w:rsidR="008E754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/lub promotor doktoranta (jeśli dotyczy)</w:t>
            </w:r>
          </w:p>
          <w:p w14:paraId="513C6D25" w14:textId="11496EF0" w:rsidR="007E40AD" w:rsidRPr="004B65D8" w:rsidRDefault="007E40AD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4B65D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tytuł</w:t>
            </w:r>
            <w:r w:rsidR="008219D7" w:rsidRPr="004B65D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4B65D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8219D7" w:rsidRPr="004B65D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4B65D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opień naukowy, imię i nazwisko)</w:t>
            </w:r>
          </w:p>
        </w:tc>
      </w:tr>
      <w:tr w:rsidR="001F5BCA" w:rsidRPr="003D7CD5" w14:paraId="19BC0E96" w14:textId="77777777" w:rsidTr="007C3F5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5C829C89" w14:textId="77777777" w:rsidR="0036647B" w:rsidRPr="003D7CD5" w:rsidRDefault="0036647B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A10AB33" w14:textId="77777777" w:rsidR="00874FA0" w:rsidRDefault="00874FA0"/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1F5BCA" w:rsidRPr="003D7CD5" w14:paraId="16C6D8CB" w14:textId="77777777" w:rsidTr="007C3F5A">
        <w:trPr>
          <w:trHeight w:val="567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35F1C2B1" w14:textId="4E75F484" w:rsidR="007E40AD" w:rsidRPr="003D7CD5" w:rsidRDefault="007E40AD" w:rsidP="004B65D8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ierownik podmiotu</w:t>
            </w:r>
            <w:r w:rsidR="008219D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/</w:t>
            </w:r>
            <w:r w:rsidR="008219D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kierownicy </w:t>
            </w:r>
            <w:r w:rsidRPr="004B65D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odmiotów (przy badaniach wieloośrodkowych),</w:t>
            </w: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w których ma być przeprowadzony eksperyment medyczny</w:t>
            </w:r>
            <w:r w:rsidR="004B65D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imię i nazwisko, nazwa jednostki, adres)</w:t>
            </w:r>
          </w:p>
        </w:tc>
      </w:tr>
      <w:tr w:rsidR="001F5BCA" w:rsidRPr="003D7CD5" w14:paraId="56EBD00F" w14:textId="77777777" w:rsidTr="00571F81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69FC3" w14:textId="77777777" w:rsidR="007E40AD" w:rsidRPr="003D7CD5" w:rsidRDefault="007E40AD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4B65D8" w:rsidRPr="003D7CD5" w14:paraId="389E46F1" w14:textId="77777777" w:rsidTr="00571F81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08908D" w14:textId="6D274B05" w:rsidR="004B65D8" w:rsidRPr="008E7545" w:rsidRDefault="004B65D8" w:rsidP="004B65D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E7545">
              <w:rPr>
                <w:rFonts w:asciiTheme="minorHAnsi" w:hAnsiTheme="minorHAnsi" w:cstheme="minorHAnsi"/>
                <w:b/>
                <w:sz w:val="24"/>
                <w:szCs w:val="24"/>
              </w:rPr>
              <w:t>Kierownik</w:t>
            </w:r>
            <w:r w:rsidR="00F142C6" w:rsidRPr="008E754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kierownicy)</w:t>
            </w:r>
            <w:r w:rsidRPr="008E754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jednostki </w:t>
            </w:r>
            <w:r w:rsidR="00F142C6" w:rsidRPr="008E7545">
              <w:rPr>
                <w:rFonts w:asciiTheme="minorHAnsi" w:hAnsiTheme="minorHAnsi" w:cstheme="minorHAnsi"/>
                <w:b/>
                <w:sz w:val="24"/>
                <w:szCs w:val="24"/>
              </w:rPr>
              <w:t>organizacyjnej</w:t>
            </w:r>
            <w:r w:rsidRPr="008E7545">
              <w:rPr>
                <w:rFonts w:asciiTheme="minorHAnsi" w:hAnsiTheme="minorHAnsi" w:cstheme="minorHAnsi"/>
                <w:b/>
                <w:sz w:val="24"/>
                <w:szCs w:val="24"/>
              </w:rPr>
              <w:t>, w któr</w:t>
            </w:r>
            <w:r w:rsidR="00C941B2" w:rsidRPr="008E7545">
              <w:rPr>
                <w:rFonts w:asciiTheme="minorHAnsi" w:hAnsiTheme="minorHAnsi" w:cstheme="minorHAnsi"/>
                <w:b/>
                <w:sz w:val="24"/>
                <w:szCs w:val="24"/>
              </w:rPr>
              <w:t>ej</w:t>
            </w:r>
            <w:r w:rsidRPr="008E754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a być przeprowadzony eksperyment medyczny</w:t>
            </w:r>
            <w:r w:rsidRPr="008E7545">
              <w:rPr>
                <w:rFonts w:asciiTheme="minorHAnsi" w:hAnsiTheme="minorHAnsi" w:cstheme="minorHAnsi"/>
                <w:sz w:val="24"/>
                <w:szCs w:val="24"/>
              </w:rPr>
              <w:t xml:space="preserve"> (imię i nazwisko, nazwa jednostki, adres)</w:t>
            </w:r>
          </w:p>
        </w:tc>
      </w:tr>
      <w:tr w:rsidR="004B65D8" w:rsidRPr="003D7CD5" w14:paraId="47578C73" w14:textId="77777777" w:rsidTr="004B65D8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5D99" w14:textId="77777777" w:rsidR="004B65D8" w:rsidRPr="003D7CD5" w:rsidRDefault="004B65D8" w:rsidP="00B352F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C8468D8" w14:textId="2E821199" w:rsidR="00874FA0" w:rsidRDefault="00874FA0"/>
    <w:p w14:paraId="0D98082D" w14:textId="5C60F1FF" w:rsidR="004B65D8" w:rsidRDefault="009E50B5">
      <w:r>
        <w:t>*dotyczy eksperymentu badawczego i leczniczego</w:t>
      </w:r>
    </w:p>
    <w:p w14:paraId="0E30AFFD" w14:textId="3F798B87" w:rsidR="00035C0E" w:rsidRPr="00035C0E" w:rsidRDefault="00035C0E">
      <w:r>
        <w:rPr>
          <w:vertAlign w:val="superscript"/>
        </w:rPr>
        <w:t>1</w:t>
      </w:r>
      <w:r>
        <w:t xml:space="preserve"> stosuje się również do badania klinicznego wyrobu medycznego</w:t>
      </w:r>
    </w:p>
    <w:p w14:paraId="39A71E87" w14:textId="77777777" w:rsidR="004B65D8" w:rsidRDefault="004B65D8"/>
    <w:tbl>
      <w:tblPr>
        <w:tblpPr w:leftFromText="141" w:rightFromText="141" w:vertAnchor="page" w:horzAnchor="margin" w:tblpY="661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1F5BCA" w:rsidRPr="003D7CD5" w14:paraId="660021BB" w14:textId="77777777" w:rsidTr="00852C9C">
        <w:trPr>
          <w:trHeight w:val="567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1FD605C1" w14:textId="08808B81" w:rsidR="007E40AD" w:rsidRPr="003D7CD5" w:rsidRDefault="007E40AD" w:rsidP="00852C9C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lastRenderedPageBreak/>
              <w:t xml:space="preserve">Kierownik jednostki organizacyjnej, z której pochodzą uczestnicy eksperymentu </w:t>
            </w:r>
          </w:p>
          <w:p w14:paraId="74687291" w14:textId="560F52E0" w:rsidR="007E40AD" w:rsidRPr="003D7CD5" w:rsidRDefault="007E40AD" w:rsidP="00852C9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tytuł</w:t>
            </w:r>
            <w:r w:rsidR="008219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8219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opień naukowy, imię i nazwisko, nazwa jednostki, adres)</w:t>
            </w:r>
          </w:p>
        </w:tc>
      </w:tr>
      <w:tr w:rsidR="001F5BCA" w:rsidRPr="003D7CD5" w14:paraId="58801EFF" w14:textId="77777777" w:rsidTr="00852C9C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2E1AE2EB" w14:textId="77777777" w:rsidR="007E40AD" w:rsidRPr="003D7CD5" w:rsidRDefault="007E40AD" w:rsidP="00852C9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EB6EB7A" w14:textId="4221F980" w:rsidR="00B05452" w:rsidRDefault="00B05452"/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1F5BCA" w:rsidRPr="003D7CD5" w14:paraId="3E5B329B" w14:textId="77777777" w:rsidTr="007C3F5A">
        <w:trPr>
          <w:trHeight w:val="567"/>
        </w:trPr>
        <w:tc>
          <w:tcPr>
            <w:tcW w:w="5000" w:type="pct"/>
            <w:shd w:val="clear" w:color="auto" w:fill="D9D9D9"/>
            <w:vAlign w:val="center"/>
          </w:tcPr>
          <w:p w14:paraId="4631FD5E" w14:textId="77777777" w:rsidR="007E40AD" w:rsidRPr="003D7CD5" w:rsidRDefault="007E40AD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Członkowie zespołu badawczego</w:t>
            </w:r>
          </w:p>
          <w:p w14:paraId="06D1EC19" w14:textId="6DAD58ED" w:rsidR="007E40AD" w:rsidRPr="003D7CD5" w:rsidRDefault="007E40AD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tytuł</w:t>
            </w:r>
            <w:r w:rsidR="008219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8219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opień naukowy, imię i nazwisko, nazwa jednostki organizacyjnej)</w:t>
            </w:r>
          </w:p>
        </w:tc>
      </w:tr>
      <w:tr w:rsidR="001F5BCA" w:rsidRPr="003D7CD5" w14:paraId="6757043F" w14:textId="77777777" w:rsidTr="007C3F5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4BB12EA3" w14:textId="77777777" w:rsidR="007E40AD" w:rsidRPr="003D7CD5" w:rsidRDefault="007E40AD" w:rsidP="003D7CD5">
            <w:pPr>
              <w:ind w:left="7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E7545" w:rsidRPr="003D7CD5" w14:paraId="52DA2B6F" w14:textId="77777777" w:rsidTr="00553EFF">
        <w:trPr>
          <w:trHeight w:val="567"/>
        </w:trPr>
        <w:tc>
          <w:tcPr>
            <w:tcW w:w="5000" w:type="pct"/>
            <w:shd w:val="clear" w:color="auto" w:fill="D9D9D9"/>
            <w:vAlign w:val="center"/>
          </w:tcPr>
          <w:p w14:paraId="05F53416" w14:textId="4BC7D809" w:rsidR="008E7545" w:rsidRPr="003D7CD5" w:rsidRDefault="008E7545" w:rsidP="00553EFF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soba do kontaktu w sprawie wniosku</w:t>
            </w:r>
          </w:p>
          <w:p w14:paraId="2ADBF1DB" w14:textId="33235672" w:rsidR="008E7545" w:rsidRPr="003D7CD5" w:rsidRDefault="008E7545" w:rsidP="00553EF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tytuł/stopień naukowy, imię i nazwisko, nazwa jednostki organizacyjnej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E04742"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-mail, numer</w:t>
            </w:r>
            <w:r w:rsidR="00E0474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elefonu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8E7545" w:rsidRPr="003D7CD5" w14:paraId="181C23C4" w14:textId="77777777" w:rsidTr="007C3F5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58FDB52B" w14:textId="0A94D453" w:rsidR="008E7545" w:rsidRPr="003D7CD5" w:rsidRDefault="008E7545" w:rsidP="008E754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A748C54" w14:textId="77777777" w:rsidR="00874FA0" w:rsidRDefault="00874FA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5228"/>
      </w:tblGrid>
      <w:tr w:rsidR="001F5BCA" w:rsidRPr="003D7CD5" w14:paraId="47BB3057" w14:textId="77777777" w:rsidTr="007C3F5A">
        <w:trPr>
          <w:trHeight w:val="567"/>
        </w:trPr>
        <w:tc>
          <w:tcPr>
            <w:tcW w:w="2317" w:type="pct"/>
            <w:shd w:val="clear" w:color="auto" w:fill="D9D9D9"/>
            <w:vAlign w:val="center"/>
          </w:tcPr>
          <w:p w14:paraId="104AC759" w14:textId="77777777" w:rsidR="007E40AD" w:rsidRPr="003D7CD5" w:rsidRDefault="007E40AD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zewidywany termin rozpoczęcia badań</w:t>
            </w:r>
          </w:p>
        </w:tc>
        <w:tc>
          <w:tcPr>
            <w:tcW w:w="2683" w:type="pct"/>
            <w:shd w:val="clear" w:color="auto" w:fill="D9D9D9"/>
            <w:vAlign w:val="center"/>
          </w:tcPr>
          <w:p w14:paraId="2A24D043" w14:textId="77777777" w:rsidR="007E40AD" w:rsidRPr="003D7CD5" w:rsidRDefault="007E40AD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zewidywany termin zakończenia badań</w:t>
            </w:r>
          </w:p>
          <w:p w14:paraId="1FCE485F" w14:textId="33A05D37" w:rsidR="007E40AD" w:rsidRPr="003D7CD5" w:rsidRDefault="007E40AD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miesiąc i rok)</w:t>
            </w:r>
          </w:p>
        </w:tc>
      </w:tr>
      <w:tr w:rsidR="001F5BCA" w:rsidRPr="003D7CD5" w14:paraId="38FB2D97" w14:textId="77777777" w:rsidTr="007C3F5A">
        <w:trPr>
          <w:trHeight w:val="567"/>
        </w:trPr>
        <w:tc>
          <w:tcPr>
            <w:tcW w:w="2317" w:type="pct"/>
            <w:shd w:val="clear" w:color="auto" w:fill="auto"/>
            <w:vAlign w:val="center"/>
          </w:tcPr>
          <w:p w14:paraId="733A4C8C" w14:textId="1FEACEDC" w:rsidR="007E40AD" w:rsidRPr="003D7CD5" w:rsidRDefault="007E40AD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 uzyskaniu zgody Komisji Bioetycznej</w:t>
            </w:r>
          </w:p>
        </w:tc>
        <w:tc>
          <w:tcPr>
            <w:tcW w:w="2683" w:type="pct"/>
            <w:shd w:val="clear" w:color="auto" w:fill="auto"/>
            <w:vAlign w:val="center"/>
          </w:tcPr>
          <w:p w14:paraId="1E9799FC" w14:textId="77777777" w:rsidR="007E40AD" w:rsidRPr="003D7CD5" w:rsidRDefault="007E40AD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439DE4B" w14:textId="3438204C" w:rsidR="006F1F25" w:rsidRDefault="006F1F25"/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1F5BCA" w:rsidRPr="003D7CD5" w14:paraId="0AF7828F" w14:textId="77777777" w:rsidTr="007C3F5A">
        <w:trPr>
          <w:trHeight w:val="567"/>
        </w:trPr>
        <w:tc>
          <w:tcPr>
            <w:tcW w:w="5000" w:type="pct"/>
            <w:shd w:val="clear" w:color="auto" w:fill="D9D9D9"/>
            <w:vAlign w:val="center"/>
          </w:tcPr>
          <w:p w14:paraId="1710D9EB" w14:textId="2E39770E" w:rsidR="007E40AD" w:rsidRPr="003D7CD5" w:rsidRDefault="007E40AD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Informacja o instytucji /</w:t>
            </w:r>
            <w:r w:rsidR="008219D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ogramie finansującej badania</w:t>
            </w:r>
          </w:p>
          <w:p w14:paraId="7C84BA99" w14:textId="64828B75" w:rsidR="007E40AD" w:rsidRPr="003D7CD5" w:rsidRDefault="007E40AD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dokładna nazwa instytucji, programu, ew. numer projektu, jeśli już istnieje. Informa</w:t>
            </w:r>
            <w:r w:rsidR="006A7E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ja o źródle finansowania,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rant, działalność statutowa, itd.)</w:t>
            </w:r>
          </w:p>
        </w:tc>
      </w:tr>
      <w:tr w:rsidR="001F5BCA" w:rsidRPr="003D7CD5" w14:paraId="5FA394A5" w14:textId="77777777" w:rsidTr="007C3F5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54586EE8" w14:textId="77777777" w:rsidR="007E40AD" w:rsidRPr="003D7CD5" w:rsidRDefault="007E40AD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B91779D" w14:textId="76A69A26" w:rsidR="00874FA0" w:rsidRDefault="00874FA0"/>
    <w:tbl>
      <w:tblPr>
        <w:tblpPr w:leftFromText="141" w:rightFromText="141" w:vertAnchor="text" w:horzAnchor="margin" w:tblpY="-9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844"/>
        <w:gridCol w:w="1701"/>
        <w:gridCol w:w="1983"/>
        <w:gridCol w:w="2268"/>
      </w:tblGrid>
      <w:tr w:rsidR="006A6AA5" w:rsidRPr="003D7CD5" w14:paraId="6C5B3F16" w14:textId="77777777" w:rsidTr="006A6AA5">
        <w:trPr>
          <w:trHeight w:val="567"/>
        </w:trPr>
        <w:tc>
          <w:tcPr>
            <w:tcW w:w="1013" w:type="pct"/>
            <w:shd w:val="clear" w:color="auto" w:fill="D9D9D9"/>
            <w:vAlign w:val="center"/>
            <w:hideMark/>
          </w:tcPr>
          <w:p w14:paraId="2E05B263" w14:textId="77777777" w:rsidR="006A6AA5" w:rsidRPr="003D7CD5" w:rsidRDefault="006A6AA5" w:rsidP="00874FA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Liczba uczestników eksperymentu</w:t>
            </w:r>
          </w:p>
        </w:tc>
        <w:tc>
          <w:tcPr>
            <w:tcW w:w="943" w:type="pct"/>
            <w:shd w:val="clear" w:color="auto" w:fill="D9D9D9"/>
            <w:vAlign w:val="center"/>
            <w:hideMark/>
          </w:tcPr>
          <w:p w14:paraId="31C9EB88" w14:textId="77AA0CCF" w:rsidR="006A6AA5" w:rsidRPr="003D7CD5" w:rsidRDefault="006A6AA5" w:rsidP="00874FA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Udział </w:t>
            </w:r>
            <w:r w:rsidRPr="006A6A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zieci (przedział wiekowy)</w:t>
            </w:r>
          </w:p>
          <w:p w14:paraId="2A5D89C3" w14:textId="4DE54F83" w:rsidR="006A6AA5" w:rsidRPr="003C4942" w:rsidRDefault="006A6AA5" w:rsidP="00874FA0">
            <w:pPr>
              <w:rPr>
                <w:rFonts w:asciiTheme="minorHAnsi" w:hAnsiTheme="minorHAnsi" w:cstheme="minorHAnsi"/>
                <w:bCs/>
                <w:i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pct"/>
            <w:shd w:val="clear" w:color="auto" w:fill="D9D9D9"/>
            <w:vAlign w:val="center"/>
            <w:hideMark/>
          </w:tcPr>
          <w:p w14:paraId="659199E7" w14:textId="77777777" w:rsidR="006A6AA5" w:rsidRDefault="006A6AA5" w:rsidP="00874FA0">
            <w:pPr>
              <w:rPr>
                <w:rFonts w:asciiTheme="minorHAnsi" w:hAnsiTheme="minorHAnsi" w:cstheme="minorHAnsi"/>
                <w:b/>
                <w:bCs/>
                <w:strike/>
                <w:color w:val="000000" w:themeColor="text1"/>
                <w:sz w:val="24"/>
                <w:szCs w:val="24"/>
              </w:rPr>
            </w:pPr>
            <w:r w:rsidRPr="00A4596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Osoby dorosłe</w:t>
            </w:r>
            <w:r>
              <w:rPr>
                <w:rFonts w:asciiTheme="minorHAnsi" w:hAnsiTheme="minorHAnsi" w:cstheme="minorHAnsi"/>
                <w:b/>
                <w:bCs/>
                <w:strike/>
                <w:color w:val="000000" w:themeColor="text1"/>
                <w:sz w:val="24"/>
                <w:szCs w:val="24"/>
              </w:rPr>
              <w:t xml:space="preserve"> </w:t>
            </w:r>
            <w:r w:rsidRPr="00B93D1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(przedział wiekowy)</w:t>
            </w:r>
          </w:p>
          <w:p w14:paraId="7CF57FF3" w14:textId="2CC0CCB0" w:rsidR="006A6AA5" w:rsidRPr="00B834CC" w:rsidRDefault="006A6AA5" w:rsidP="00874FA0">
            <w:pPr>
              <w:rPr>
                <w:rFonts w:asciiTheme="minorHAnsi" w:hAnsiTheme="minorHAnsi" w:cstheme="minorHAnsi"/>
                <w:bCs/>
                <w:i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pct"/>
            <w:shd w:val="clear" w:color="auto" w:fill="D9D9D9"/>
            <w:vAlign w:val="center"/>
            <w:hideMark/>
          </w:tcPr>
          <w:p w14:paraId="713A85E9" w14:textId="77777777" w:rsidR="006A6AA5" w:rsidRPr="003D7CD5" w:rsidRDefault="006A6AA5" w:rsidP="00874FA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Badanie materiału biol./</w:t>
            </w:r>
            <w:proofErr w:type="spellStart"/>
            <w:r w:rsidRPr="003D7C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genet</w:t>
            </w:r>
            <w:proofErr w:type="spellEnd"/>
            <w:r w:rsidRPr="003D7C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14:paraId="6D302691" w14:textId="752973DB" w:rsidR="006A6AA5" w:rsidRPr="003D7CD5" w:rsidRDefault="006A6AA5" w:rsidP="00874FA0">
            <w:pPr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TAK</w:t>
            </w:r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1160" w:type="pct"/>
            <w:shd w:val="clear" w:color="auto" w:fill="D9D9D9"/>
            <w:vAlign w:val="center"/>
            <w:hideMark/>
          </w:tcPr>
          <w:p w14:paraId="6B446A4E" w14:textId="77777777" w:rsidR="006A6AA5" w:rsidRPr="003D7CD5" w:rsidRDefault="006A6AA5" w:rsidP="00874FA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Ingerencja w ciało</w:t>
            </w:r>
          </w:p>
          <w:p w14:paraId="3AAF2640" w14:textId="16043D5C" w:rsidR="006A6AA5" w:rsidRPr="003D7CD5" w:rsidRDefault="006A6AA5" w:rsidP="00874FA0">
            <w:pPr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TAK</w:t>
            </w:r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NIE</w:t>
            </w:r>
          </w:p>
        </w:tc>
      </w:tr>
      <w:tr w:rsidR="006A6AA5" w:rsidRPr="003D7CD5" w14:paraId="3ED43A12" w14:textId="77777777" w:rsidTr="006A6AA5">
        <w:trPr>
          <w:trHeight w:val="567"/>
        </w:trPr>
        <w:tc>
          <w:tcPr>
            <w:tcW w:w="1013" w:type="pct"/>
            <w:shd w:val="clear" w:color="auto" w:fill="auto"/>
            <w:noWrap/>
            <w:vAlign w:val="bottom"/>
          </w:tcPr>
          <w:p w14:paraId="03902708" w14:textId="77777777" w:rsidR="006A6AA5" w:rsidRPr="003D7CD5" w:rsidRDefault="006A6AA5" w:rsidP="00874FA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43" w:type="pct"/>
            <w:shd w:val="clear" w:color="auto" w:fill="auto"/>
            <w:vAlign w:val="bottom"/>
          </w:tcPr>
          <w:p w14:paraId="4C361115" w14:textId="77777777" w:rsidR="006A6AA5" w:rsidRPr="003D7CD5" w:rsidRDefault="006A6AA5" w:rsidP="00874FA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pct"/>
            <w:shd w:val="clear" w:color="auto" w:fill="auto"/>
            <w:noWrap/>
            <w:vAlign w:val="bottom"/>
          </w:tcPr>
          <w:p w14:paraId="513A2ECA" w14:textId="77777777" w:rsidR="006A6AA5" w:rsidRPr="003D7CD5" w:rsidRDefault="006A6AA5" w:rsidP="00874FA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pct"/>
            <w:shd w:val="clear" w:color="auto" w:fill="auto"/>
            <w:noWrap/>
            <w:vAlign w:val="bottom"/>
          </w:tcPr>
          <w:p w14:paraId="6F64E1B3" w14:textId="77777777" w:rsidR="006A6AA5" w:rsidRPr="003D7CD5" w:rsidRDefault="006A6AA5" w:rsidP="00874FA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pct"/>
            <w:shd w:val="clear" w:color="auto" w:fill="auto"/>
            <w:noWrap/>
            <w:vAlign w:val="bottom"/>
          </w:tcPr>
          <w:p w14:paraId="0C33903C" w14:textId="77777777" w:rsidR="006A6AA5" w:rsidRPr="003D7CD5" w:rsidRDefault="006A6AA5" w:rsidP="00874FA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1F5BCA" w:rsidRPr="003D7CD5" w14:paraId="53ACA173" w14:textId="77777777" w:rsidTr="007C3F5A">
        <w:trPr>
          <w:trHeight w:val="567"/>
        </w:trPr>
        <w:tc>
          <w:tcPr>
            <w:tcW w:w="5000" w:type="pct"/>
            <w:shd w:val="clear" w:color="auto" w:fill="D9D9D9"/>
            <w:vAlign w:val="center"/>
          </w:tcPr>
          <w:p w14:paraId="218A5A08" w14:textId="0E403677" w:rsidR="007E40AD" w:rsidRPr="003D7CD5" w:rsidRDefault="007E40AD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Dane do wystawienia noty księgowej za wydanie opinii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badania komercyjne)</w:t>
            </w:r>
          </w:p>
        </w:tc>
      </w:tr>
      <w:tr w:rsidR="001F5BCA" w:rsidRPr="003D7CD5" w14:paraId="2F3E9897" w14:textId="77777777" w:rsidTr="007C3F5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20BA89A1" w14:textId="77777777" w:rsidR="007E40AD" w:rsidRPr="003D7CD5" w:rsidRDefault="007E40AD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1325F4B" w14:textId="77777777" w:rsidR="00671DE0" w:rsidRPr="00241627" w:rsidRDefault="00671DE0"/>
    <w:p w14:paraId="0E28543E" w14:textId="3AC1986C" w:rsidR="000D3038" w:rsidRPr="00241627" w:rsidRDefault="000D3038" w:rsidP="00387706">
      <w:pPr>
        <w:pStyle w:val="Akapitzlist"/>
        <w:ind w:left="0"/>
        <w:rPr>
          <w:rFonts w:asciiTheme="minorHAnsi" w:hAnsiTheme="minorHAnsi" w:cstheme="minorHAnsi"/>
          <w:b/>
          <w:sz w:val="24"/>
          <w:szCs w:val="24"/>
        </w:rPr>
      </w:pPr>
      <w:bookmarkStart w:id="1" w:name="_Hlk37142966"/>
      <w:r w:rsidRPr="00241627">
        <w:rPr>
          <w:rFonts w:asciiTheme="minorHAnsi" w:hAnsiTheme="minorHAnsi" w:cstheme="minorHAnsi"/>
          <w:b/>
          <w:sz w:val="24"/>
          <w:szCs w:val="24"/>
        </w:rPr>
        <w:t xml:space="preserve">Wykaz załączników </w:t>
      </w:r>
      <w:r w:rsidR="00E304C3" w:rsidRPr="00241627">
        <w:rPr>
          <w:rFonts w:asciiTheme="minorHAnsi" w:hAnsiTheme="minorHAnsi" w:cstheme="minorHAnsi"/>
          <w:sz w:val="24"/>
          <w:szCs w:val="24"/>
        </w:rPr>
        <w:t>(należy wybrać i załączyć odpowiednie w zależności od</w:t>
      </w:r>
      <w:r w:rsidR="00AE1ED6" w:rsidRPr="00241627">
        <w:rPr>
          <w:rFonts w:asciiTheme="minorHAnsi" w:hAnsiTheme="minorHAnsi" w:cstheme="minorHAnsi"/>
          <w:sz w:val="24"/>
          <w:szCs w:val="24"/>
        </w:rPr>
        <w:t xml:space="preserve"> rodzaju eksperymentu medycznego)</w:t>
      </w:r>
      <w:r w:rsidR="00B05452" w:rsidRPr="00241627">
        <w:rPr>
          <w:rFonts w:asciiTheme="minorHAnsi" w:hAnsiTheme="minorHAnsi" w:cstheme="minorHAnsi"/>
          <w:b/>
          <w:sz w:val="24"/>
          <w:szCs w:val="24"/>
        </w:rPr>
        <w:t>:</w:t>
      </w:r>
    </w:p>
    <w:p w14:paraId="5FE82464" w14:textId="77777777" w:rsidR="000D3038" w:rsidRDefault="000D3038" w:rsidP="000D303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ksperyment badawczy, leczniczy:</w:t>
      </w:r>
    </w:p>
    <w:p w14:paraId="67C8E897" w14:textId="27FE48BD" w:rsidR="000D3038" w:rsidRPr="007C3F5A" w:rsidRDefault="0088440F" w:rsidP="000D3038">
      <w:pPr>
        <w:pStyle w:val="Akapitzlist"/>
        <w:numPr>
          <w:ilvl w:val="0"/>
          <w:numId w:val="16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="MS Gothic" w:eastAsia="MS Gothic" w:hAnsi="MS Gothic" w:cstheme="minorHAnsi"/>
            <w:color w:val="000000" w:themeColor="text1"/>
            <w:sz w:val="24"/>
            <w:szCs w:val="24"/>
          </w:rPr>
          <w:id w:val="2049560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3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D3038"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czegółowy opis eksperymentu medycznego, w tym przewidywan</w:t>
      </w:r>
      <w:r w:rsidR="00C156AC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0D3038"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</w:t>
      </w:r>
      <w:r w:rsidR="00C156AC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0D3038"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go uczestników, </w:t>
      </w:r>
      <w:r w:rsidR="000D3038" w:rsidRPr="005C426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iejsce i czas</w:t>
      </w:r>
      <w:r w:rsidR="000D3038"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ywania eksperymentu medycznego, planowane procedury, warunki włączenia i wykluczenia uczestnika z eksperymentu medycznego, warunki przerwania eksperymentu medycznego oraz planowane wykorzystanie wyników eksperymentu medycznego</w:t>
      </w:r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BD8681F" w14:textId="39AED685" w:rsidR="00047CB3" w:rsidRPr="00241627" w:rsidRDefault="0088440F" w:rsidP="00047CB3">
      <w:pPr>
        <w:pStyle w:val="Akapitzlist"/>
        <w:numPr>
          <w:ilvl w:val="0"/>
          <w:numId w:val="16"/>
        </w:numPr>
        <w:ind w:left="426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30562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C9C" w:rsidRPr="0024162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47CB3" w:rsidRPr="00241627">
        <w:rPr>
          <w:rFonts w:asciiTheme="minorHAnsi" w:hAnsiTheme="minorHAnsi" w:cstheme="minorHAnsi"/>
          <w:sz w:val="24"/>
          <w:szCs w:val="24"/>
        </w:rPr>
        <w:t xml:space="preserve"> Dokumenty potwierdzające doświadczenie zawodowe i naukowe osoby, która ma kierować eksperymentem medycznym </w:t>
      </w:r>
      <w:r w:rsidR="005C4260" w:rsidRPr="00241627">
        <w:rPr>
          <w:rFonts w:asciiTheme="minorHAnsi" w:hAnsiTheme="minorHAnsi" w:cstheme="minorHAnsi"/>
          <w:sz w:val="24"/>
          <w:szCs w:val="24"/>
        </w:rPr>
        <w:t xml:space="preserve">(CV naukowe) </w:t>
      </w:r>
      <w:r w:rsidR="00047CB3" w:rsidRPr="00241627">
        <w:rPr>
          <w:rFonts w:asciiTheme="minorHAnsi" w:hAnsiTheme="minorHAnsi" w:cstheme="minorHAnsi"/>
          <w:sz w:val="24"/>
          <w:szCs w:val="24"/>
        </w:rPr>
        <w:t>oraz osoby współpracującej</w:t>
      </w:r>
      <w:r w:rsidR="005C4260" w:rsidRPr="00241627">
        <w:rPr>
          <w:rFonts w:asciiTheme="minorHAnsi" w:hAnsiTheme="minorHAnsi" w:cstheme="minorHAnsi"/>
          <w:sz w:val="24"/>
          <w:szCs w:val="24"/>
        </w:rPr>
        <w:t>,</w:t>
      </w:r>
      <w:r w:rsidR="00047CB3" w:rsidRPr="00241627">
        <w:rPr>
          <w:rFonts w:asciiTheme="minorHAnsi" w:hAnsiTheme="minorHAnsi" w:cstheme="minorHAnsi"/>
          <w:sz w:val="24"/>
          <w:szCs w:val="24"/>
        </w:rPr>
        <w:t xml:space="preserve"> </w:t>
      </w:r>
      <w:r w:rsidR="00852C9C" w:rsidRPr="00241627">
        <w:rPr>
          <w:rFonts w:asciiTheme="minorHAnsi" w:hAnsiTheme="minorHAnsi" w:cstheme="minorHAnsi"/>
          <w:sz w:val="24"/>
          <w:szCs w:val="24"/>
        </w:rPr>
        <w:t xml:space="preserve">posiadającej kwalifikacje niezbędne do przeprowadzenia części niemedycznej </w:t>
      </w:r>
      <w:r w:rsidR="00047CB3" w:rsidRPr="00241627">
        <w:rPr>
          <w:rFonts w:asciiTheme="minorHAnsi" w:hAnsiTheme="minorHAnsi" w:cstheme="minorHAnsi"/>
          <w:sz w:val="24"/>
          <w:szCs w:val="24"/>
        </w:rPr>
        <w:t>(</w:t>
      </w:r>
      <w:r w:rsidR="00852C9C" w:rsidRPr="00241627">
        <w:rPr>
          <w:rFonts w:asciiTheme="minorHAnsi" w:hAnsiTheme="minorHAnsi" w:cstheme="minorHAnsi"/>
          <w:sz w:val="24"/>
          <w:szCs w:val="24"/>
        </w:rPr>
        <w:t xml:space="preserve">tylko </w:t>
      </w:r>
      <w:r w:rsidR="00047CB3" w:rsidRPr="00241627">
        <w:rPr>
          <w:rFonts w:asciiTheme="minorHAnsi" w:hAnsiTheme="minorHAnsi" w:cstheme="minorHAnsi"/>
          <w:sz w:val="24"/>
          <w:szCs w:val="24"/>
        </w:rPr>
        <w:t>w przypadku eksperymentu badawczego zawierającego część niemedyczną</w:t>
      </w:r>
      <w:r w:rsidR="00852C9C" w:rsidRPr="00241627">
        <w:rPr>
          <w:rFonts w:asciiTheme="minorHAnsi" w:hAnsiTheme="minorHAnsi" w:cstheme="minorHAnsi"/>
          <w:sz w:val="24"/>
          <w:szCs w:val="24"/>
        </w:rPr>
        <w:t>)</w:t>
      </w:r>
      <w:r w:rsidR="00047CB3" w:rsidRPr="00241627">
        <w:rPr>
          <w:rFonts w:asciiTheme="minorHAnsi" w:hAnsiTheme="minorHAnsi" w:cstheme="minorHAnsi"/>
          <w:sz w:val="24"/>
          <w:szCs w:val="24"/>
        </w:rPr>
        <w:t>.</w:t>
      </w:r>
    </w:p>
    <w:p w14:paraId="28C477EF" w14:textId="6C03AB02" w:rsidR="000D3038" w:rsidRPr="007C3F5A" w:rsidRDefault="0088440F" w:rsidP="000D3038">
      <w:pPr>
        <w:pStyle w:val="Akapitzlist"/>
        <w:numPr>
          <w:ilvl w:val="0"/>
          <w:numId w:val="16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6102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3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Wzór formularza „Informacja dla uczestnika badania</w:t>
      </w:r>
      <w:r w:rsidR="00C156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C156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pacjenta”, zawierając</w:t>
      </w:r>
      <w:r w:rsidR="00C156AC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magane dane, o których mowa w art. 24 ust. 2 i ust. 3 Ustawy o zawodach lekarza i lekarza dentysty (</w:t>
      </w:r>
      <w:proofErr w:type="spellStart"/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t.j</w:t>
      </w:r>
      <w:proofErr w:type="spellEnd"/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674459" w:rsidRPr="00674459">
        <w:rPr>
          <w:rFonts w:asciiTheme="minorHAnsi" w:hAnsiTheme="minorHAnsi" w:cstheme="minorHAnsi"/>
          <w:color w:val="000000" w:themeColor="text1"/>
          <w:sz w:val="24"/>
          <w:szCs w:val="24"/>
        </w:rPr>
        <w:t>Dz.U.2023.1516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439D22F" w14:textId="77777777" w:rsidR="000D3038" w:rsidRPr="007C3F5A" w:rsidRDefault="0088440F" w:rsidP="000D3038">
      <w:pPr>
        <w:pStyle w:val="Akapitzlist"/>
        <w:numPr>
          <w:ilvl w:val="0"/>
          <w:numId w:val="16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2042633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3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>Wzór formularza „Zgoda na udział w eksperymencie medycznym”, w którym powinny być zawarte co najmniej stwierdzenia dotyczące</w:t>
      </w:r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9411E0F" w14:textId="020922AC" w:rsidR="000D3038" w:rsidRPr="007C3F5A" w:rsidRDefault="000D3038" w:rsidP="000D3038">
      <w:pPr>
        <w:pStyle w:val="Akapitzlist"/>
        <w:numPr>
          <w:ilvl w:val="1"/>
          <w:numId w:val="16"/>
        </w:numPr>
        <w:ind w:left="851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>dobrowolnego wyrażenia zgody na poddanie się eksperymentowi medycznemu po zapoznaniu się z informacją dla uczestnika badania</w:t>
      </w:r>
      <w:r w:rsidR="00C156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C156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cjenta, </w:t>
      </w:r>
    </w:p>
    <w:p w14:paraId="222AD5C8" w14:textId="77777777" w:rsidR="000D3038" w:rsidRPr="007C3F5A" w:rsidRDefault="000D3038" w:rsidP="000D3038">
      <w:pPr>
        <w:pStyle w:val="Akapitzlist"/>
        <w:numPr>
          <w:ilvl w:val="1"/>
          <w:numId w:val="16"/>
        </w:numPr>
        <w:ind w:left="851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twierdzenia możliwości zadawania pytań dotyczących eksperymentu medycznego, </w:t>
      </w:r>
    </w:p>
    <w:p w14:paraId="60581333" w14:textId="39E553CE" w:rsidR="000D3038" w:rsidRPr="007C3F5A" w:rsidRDefault="000D3038" w:rsidP="000D3038">
      <w:pPr>
        <w:pStyle w:val="Akapitzlist"/>
        <w:numPr>
          <w:ilvl w:val="1"/>
          <w:numId w:val="16"/>
        </w:numPr>
        <w:ind w:left="851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yskania informacji o możliwości odstąpienia od udziału w eksperymencie medycznym </w:t>
      </w:r>
      <w:r w:rsidR="00DD61A8">
        <w:rPr>
          <w:rFonts w:asciiTheme="minorHAnsi" w:hAnsiTheme="minorHAnsi" w:cstheme="minorHAnsi"/>
          <w:color w:val="000000" w:themeColor="text1"/>
          <w:sz w:val="24"/>
          <w:szCs w:val="24"/>
        </w:rPr>
        <w:t>na</w:t>
      </w:r>
      <w:r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ażdym jego etapie.</w:t>
      </w:r>
    </w:p>
    <w:p w14:paraId="2DE5788D" w14:textId="77777777" w:rsidR="000D3038" w:rsidRPr="007C3F5A" w:rsidRDefault="0088440F" w:rsidP="000D3038">
      <w:pPr>
        <w:pStyle w:val="Akapitzlist"/>
        <w:numPr>
          <w:ilvl w:val="0"/>
          <w:numId w:val="16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610814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3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Wzór oświadczenia o przyjęciu przez uczestnika warunków ubezpieczenia odpowiedzialności cywilnej.</w:t>
      </w:r>
    </w:p>
    <w:p w14:paraId="574E77B6" w14:textId="02D037AB" w:rsidR="000D3038" w:rsidRPr="00387706" w:rsidRDefault="0088440F" w:rsidP="000D3038">
      <w:pPr>
        <w:pStyle w:val="Akapitzlist"/>
        <w:numPr>
          <w:ilvl w:val="0"/>
          <w:numId w:val="16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82825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3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Wzór Informacji o przetwarzaniu danych osobowych uczestnika badania przez Uniwersytet Medyczny w Białymstoku oraz wzór oświadczenia składanego przez uczestnika, w którym wyraża zgodę na przetwarzanie swoich danych związanych z udziałem w eksperymencie medycznym przez osobę lub podmiot przeprowadzający ten eksperyment.</w:t>
      </w:r>
    </w:p>
    <w:p w14:paraId="78536DAF" w14:textId="0CD929E7" w:rsidR="000D3038" w:rsidRPr="00387706" w:rsidRDefault="0088440F" w:rsidP="000D3038">
      <w:pPr>
        <w:pStyle w:val="Akapitzlist"/>
        <w:numPr>
          <w:ilvl w:val="0"/>
          <w:numId w:val="16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2089498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3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godę kierownika podmiotu (dyrektora podmiotu leczniczego), w którym jest planowane przeprowadzenie eksperymentu medycznego lub osoby przez niego upoważnionej. </w:t>
      </w:r>
      <w:r w:rsidR="000D3038"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br/>
        <w:t>W przypadku eksperymentu prowadzonego w dwóch lub więcej podmiotach – również nazwy wszystkich podmiotów, w których eksperyment ten ma być przeprowadzony</w:t>
      </w:r>
      <w:r w:rsidR="0098430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0D3038"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raz z adresami właściwych Komisji Bioetycznych.</w:t>
      </w:r>
    </w:p>
    <w:p w14:paraId="33A3DA58" w14:textId="77777777" w:rsidR="000D3038" w:rsidRPr="00387706" w:rsidRDefault="0088440F" w:rsidP="000D3038">
      <w:pPr>
        <w:pStyle w:val="Akapitzlist"/>
        <w:numPr>
          <w:ilvl w:val="0"/>
          <w:numId w:val="16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623592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3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ne dokumenty (wymienić). </w:t>
      </w:r>
    </w:p>
    <w:p w14:paraId="7A6BF179" w14:textId="1A1BBB00" w:rsidR="00AE1ED6" w:rsidRDefault="00AE1ED6" w:rsidP="00AE1ED6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1F193A9" w14:textId="4DF09557" w:rsidR="00AE1ED6" w:rsidRPr="00241627" w:rsidRDefault="00AE1ED6" w:rsidP="00AE1ED6">
      <w:pPr>
        <w:rPr>
          <w:rFonts w:asciiTheme="minorHAnsi" w:hAnsiTheme="minorHAnsi" w:cstheme="minorHAnsi"/>
          <w:b/>
          <w:sz w:val="24"/>
          <w:szCs w:val="24"/>
        </w:rPr>
      </w:pPr>
      <w:r w:rsidRPr="00241627">
        <w:rPr>
          <w:rFonts w:asciiTheme="minorHAnsi" w:hAnsiTheme="minorHAnsi" w:cstheme="minorHAnsi"/>
          <w:b/>
          <w:sz w:val="24"/>
          <w:szCs w:val="24"/>
        </w:rPr>
        <w:t>Eksperyment polegający na przeprowadzaniu badań materiału biologicznego, w tym genetycznego, pobranego od osoby dla celów naukowych</w:t>
      </w:r>
    </w:p>
    <w:p w14:paraId="684B257C" w14:textId="156B3C2F" w:rsidR="008A05C5" w:rsidRPr="00241627" w:rsidRDefault="0088440F" w:rsidP="00FE547C">
      <w:pPr>
        <w:pStyle w:val="Akapitzlist"/>
        <w:numPr>
          <w:ilvl w:val="0"/>
          <w:numId w:val="18"/>
        </w:numPr>
        <w:ind w:left="426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41794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C9C" w:rsidRPr="0024162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A05C5" w:rsidRPr="00241627">
        <w:rPr>
          <w:rFonts w:asciiTheme="minorHAnsi" w:hAnsiTheme="minorHAnsi" w:cstheme="minorHAnsi"/>
          <w:sz w:val="24"/>
          <w:szCs w:val="24"/>
        </w:rPr>
        <w:t xml:space="preserve"> Szczegółowy opis eksperymentu medycznego, w tym miejsce i czas wykonywania eksperymentu medycznego, planowane procedury oraz planowane wykorzystanie wyników eksperymentu medycznego. </w:t>
      </w:r>
    </w:p>
    <w:p w14:paraId="4A1EC697" w14:textId="7B235470" w:rsidR="008A05C5" w:rsidRPr="00241627" w:rsidRDefault="0088440F" w:rsidP="005E5382">
      <w:pPr>
        <w:pStyle w:val="Akapitzlist"/>
        <w:numPr>
          <w:ilvl w:val="0"/>
          <w:numId w:val="18"/>
        </w:numPr>
        <w:ind w:left="426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776208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5C5" w:rsidRPr="0024162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A05C5" w:rsidRPr="00241627">
        <w:rPr>
          <w:rFonts w:asciiTheme="minorHAnsi" w:hAnsiTheme="minorHAnsi" w:cstheme="minorHAnsi"/>
          <w:sz w:val="24"/>
          <w:szCs w:val="24"/>
        </w:rPr>
        <w:t xml:space="preserve"> Dokumenty potwierdzające doświadczenie zawodowe i naukowe osoby, która ma kierować eksperymentem medycznym</w:t>
      </w:r>
      <w:r w:rsidR="00674459" w:rsidRPr="00241627">
        <w:rPr>
          <w:rFonts w:asciiTheme="minorHAnsi" w:hAnsiTheme="minorHAnsi" w:cstheme="minorHAnsi"/>
          <w:sz w:val="24"/>
          <w:szCs w:val="24"/>
        </w:rPr>
        <w:t>(CV naukowe)</w:t>
      </w:r>
      <w:r w:rsidR="00455FC5" w:rsidRPr="00241627">
        <w:rPr>
          <w:rFonts w:asciiTheme="minorHAnsi" w:hAnsiTheme="minorHAnsi" w:cstheme="minorHAnsi"/>
          <w:sz w:val="24"/>
          <w:szCs w:val="24"/>
        </w:rPr>
        <w:t>.</w:t>
      </w:r>
    </w:p>
    <w:p w14:paraId="6B27377C" w14:textId="1D2087A2" w:rsidR="00F83759" w:rsidRPr="00241627" w:rsidRDefault="0088440F" w:rsidP="00F83759">
      <w:pPr>
        <w:pStyle w:val="Akapitzlist"/>
        <w:numPr>
          <w:ilvl w:val="0"/>
          <w:numId w:val="18"/>
        </w:numPr>
        <w:ind w:left="426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677390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759" w:rsidRPr="0024162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83759" w:rsidRPr="00241627">
        <w:rPr>
          <w:rFonts w:asciiTheme="minorHAnsi" w:hAnsiTheme="minorHAnsi" w:cstheme="minorHAnsi"/>
          <w:sz w:val="24"/>
          <w:szCs w:val="24"/>
        </w:rPr>
        <w:t xml:space="preserve"> Wzór formularza „Informacja dla uczestnika badania / pacjenta”, zawierający wymagane dane, o których mowa w art. 24 ust. 2 i ust. 3 Ustawy o zawodach lekarza i lekarza dentysty (</w:t>
      </w:r>
      <w:proofErr w:type="spellStart"/>
      <w:r w:rsidR="00F83759" w:rsidRPr="00241627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F83759" w:rsidRPr="00241627">
        <w:rPr>
          <w:rFonts w:asciiTheme="minorHAnsi" w:hAnsiTheme="minorHAnsi" w:cstheme="minorHAnsi"/>
          <w:sz w:val="24"/>
          <w:szCs w:val="24"/>
        </w:rPr>
        <w:t xml:space="preserve">. </w:t>
      </w:r>
      <w:r w:rsidR="00C8705C" w:rsidRPr="00241627">
        <w:rPr>
          <w:rFonts w:asciiTheme="minorHAnsi" w:hAnsiTheme="minorHAnsi" w:cstheme="minorHAnsi"/>
          <w:sz w:val="24"/>
          <w:szCs w:val="24"/>
        </w:rPr>
        <w:t>Dz.U.2023.1516</w:t>
      </w:r>
      <w:r w:rsidR="00F83759" w:rsidRPr="00241627">
        <w:rPr>
          <w:rFonts w:asciiTheme="minorHAnsi" w:hAnsiTheme="minorHAnsi" w:cstheme="minorHAnsi"/>
          <w:sz w:val="24"/>
          <w:szCs w:val="24"/>
        </w:rPr>
        <w:t>).</w:t>
      </w:r>
    </w:p>
    <w:p w14:paraId="5A8887B5" w14:textId="77777777" w:rsidR="00F83759" w:rsidRPr="00241627" w:rsidRDefault="0088440F" w:rsidP="00F83759">
      <w:pPr>
        <w:pStyle w:val="Akapitzlist"/>
        <w:numPr>
          <w:ilvl w:val="0"/>
          <w:numId w:val="18"/>
        </w:numPr>
        <w:ind w:left="426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45201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759" w:rsidRPr="0024162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83759" w:rsidRPr="00241627">
        <w:rPr>
          <w:rFonts w:asciiTheme="minorHAnsi" w:hAnsiTheme="minorHAnsi" w:cstheme="minorHAnsi"/>
          <w:sz w:val="24"/>
          <w:szCs w:val="24"/>
        </w:rPr>
        <w:t xml:space="preserve"> Wzór formularza „Zgoda na udział w eksperymencie medycznym”, w którym powinny być zawarte co najmniej stwierdzenia dotyczące:</w:t>
      </w:r>
    </w:p>
    <w:p w14:paraId="42CB07BD" w14:textId="77777777" w:rsidR="00F83759" w:rsidRPr="00241627" w:rsidRDefault="00F83759" w:rsidP="00A33469">
      <w:pPr>
        <w:pStyle w:val="Akapitzlist"/>
        <w:numPr>
          <w:ilvl w:val="1"/>
          <w:numId w:val="18"/>
        </w:numPr>
        <w:ind w:left="851"/>
        <w:rPr>
          <w:rFonts w:asciiTheme="minorHAnsi" w:hAnsiTheme="minorHAnsi" w:cstheme="minorHAnsi"/>
          <w:b/>
          <w:sz w:val="24"/>
          <w:szCs w:val="24"/>
        </w:rPr>
      </w:pPr>
      <w:r w:rsidRPr="00241627">
        <w:rPr>
          <w:rFonts w:asciiTheme="minorHAnsi" w:hAnsiTheme="minorHAnsi" w:cstheme="minorHAnsi"/>
          <w:sz w:val="24"/>
          <w:szCs w:val="24"/>
        </w:rPr>
        <w:t xml:space="preserve">dobrowolnego wyrażenia zgody na poddanie się eksperymentowi medycznemu po zapoznaniu się z informacją dla uczestnika badania / pacjenta, </w:t>
      </w:r>
    </w:p>
    <w:p w14:paraId="01F4C777" w14:textId="77777777" w:rsidR="00F83759" w:rsidRPr="00241627" w:rsidRDefault="00F83759" w:rsidP="00A33469">
      <w:pPr>
        <w:pStyle w:val="Akapitzlist"/>
        <w:numPr>
          <w:ilvl w:val="1"/>
          <w:numId w:val="18"/>
        </w:numPr>
        <w:ind w:left="851"/>
        <w:rPr>
          <w:rFonts w:asciiTheme="minorHAnsi" w:hAnsiTheme="minorHAnsi" w:cstheme="minorHAnsi"/>
          <w:b/>
          <w:sz w:val="24"/>
          <w:szCs w:val="24"/>
        </w:rPr>
      </w:pPr>
      <w:r w:rsidRPr="00241627">
        <w:rPr>
          <w:rFonts w:asciiTheme="minorHAnsi" w:hAnsiTheme="minorHAnsi" w:cstheme="minorHAnsi"/>
          <w:sz w:val="24"/>
          <w:szCs w:val="24"/>
        </w:rPr>
        <w:t xml:space="preserve">potwierdzenia możliwości zadawania pytań dotyczących eksperymentu medycznego, </w:t>
      </w:r>
    </w:p>
    <w:p w14:paraId="2694BFA1" w14:textId="77777777" w:rsidR="00F83759" w:rsidRPr="00241627" w:rsidRDefault="00F83759" w:rsidP="00A33469">
      <w:pPr>
        <w:pStyle w:val="Akapitzlist"/>
        <w:numPr>
          <w:ilvl w:val="1"/>
          <w:numId w:val="18"/>
        </w:numPr>
        <w:ind w:left="851"/>
        <w:rPr>
          <w:rFonts w:asciiTheme="minorHAnsi" w:hAnsiTheme="minorHAnsi" w:cstheme="minorHAnsi"/>
          <w:b/>
          <w:sz w:val="24"/>
          <w:szCs w:val="24"/>
        </w:rPr>
      </w:pPr>
      <w:r w:rsidRPr="00241627">
        <w:rPr>
          <w:rFonts w:asciiTheme="minorHAnsi" w:hAnsiTheme="minorHAnsi" w:cstheme="minorHAnsi"/>
          <w:sz w:val="24"/>
          <w:szCs w:val="24"/>
        </w:rPr>
        <w:t>uzyskania informacji o możliwości odstąpienia od udziału w eksperymencie medycznym na każdym jego etapie.</w:t>
      </w:r>
    </w:p>
    <w:p w14:paraId="0C4FA34C" w14:textId="77777777" w:rsidR="00F83759" w:rsidRPr="00241627" w:rsidRDefault="0088440F" w:rsidP="00F83759">
      <w:pPr>
        <w:pStyle w:val="Akapitzlist"/>
        <w:numPr>
          <w:ilvl w:val="0"/>
          <w:numId w:val="18"/>
        </w:numPr>
        <w:ind w:left="426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59205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759" w:rsidRPr="0024162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83759" w:rsidRPr="00241627">
        <w:rPr>
          <w:rFonts w:asciiTheme="minorHAnsi" w:hAnsiTheme="minorHAnsi" w:cstheme="minorHAnsi"/>
          <w:sz w:val="24"/>
          <w:szCs w:val="24"/>
        </w:rPr>
        <w:t xml:space="preserve"> Wzór Informacji o przetwarzaniu danych osobowych uczestnika badania przez Uniwersytet Medyczny w Białymstoku oraz wzór oświadczenia składanego przez uczestnika, w którym wyraża zgodę na przetwarzanie swoich danych związanych z udziałem w eksperymencie medycznym przez osobę lub podmiot przeprowadzający ten eksperyment.</w:t>
      </w:r>
    </w:p>
    <w:p w14:paraId="66384817" w14:textId="73B1F0A3" w:rsidR="00F83759" w:rsidRPr="00241627" w:rsidRDefault="0088440F" w:rsidP="00F83759">
      <w:pPr>
        <w:pStyle w:val="Akapitzlist"/>
        <w:numPr>
          <w:ilvl w:val="0"/>
          <w:numId w:val="18"/>
        </w:numPr>
        <w:ind w:left="426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54511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759" w:rsidRPr="0024162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83759" w:rsidRPr="00241627">
        <w:rPr>
          <w:rFonts w:asciiTheme="minorHAnsi" w:hAnsiTheme="minorHAnsi" w:cstheme="minorHAnsi"/>
          <w:sz w:val="24"/>
          <w:szCs w:val="24"/>
        </w:rPr>
        <w:t xml:space="preserve"> Zgodę kierownika podmiotu (dyrektora podmiotu leczniczego), w którym jest planowane przeprowadzenie eksperymentu medycznego lub osoby przez niego upoważnionej. </w:t>
      </w:r>
      <w:r w:rsidR="00F83759" w:rsidRPr="00241627">
        <w:rPr>
          <w:rFonts w:asciiTheme="minorHAnsi" w:hAnsiTheme="minorHAnsi" w:cstheme="minorHAnsi"/>
          <w:sz w:val="24"/>
          <w:szCs w:val="24"/>
        </w:rPr>
        <w:br/>
        <w:t>W przypadku eksperymentu prowadzonego w dwóch lub więcej podmiotach – również nazwy wszystkich podmiotów, w których eksperyment ten ma być przeprowadzony, wraz z adresami właściwych Komisji Bioetycznych.</w:t>
      </w:r>
    </w:p>
    <w:p w14:paraId="1A5C39D9" w14:textId="77777777" w:rsidR="00E43B73" w:rsidRPr="00E43B73" w:rsidRDefault="0088440F" w:rsidP="00E43B73">
      <w:pPr>
        <w:pStyle w:val="Akapitzlist"/>
        <w:numPr>
          <w:ilvl w:val="0"/>
          <w:numId w:val="18"/>
        </w:numPr>
        <w:ind w:left="426"/>
        <w:rPr>
          <w:rFonts w:asciiTheme="minorHAnsi" w:hAnsiTheme="minorHAnsi" w:cstheme="minorHAnsi"/>
          <w:b/>
          <w:color w:val="FF0000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822624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B73" w:rsidRPr="0024162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43B73" w:rsidRPr="00241627">
        <w:rPr>
          <w:rFonts w:asciiTheme="minorHAnsi" w:hAnsiTheme="minorHAnsi" w:cstheme="minorHAnsi"/>
          <w:sz w:val="24"/>
          <w:szCs w:val="24"/>
        </w:rPr>
        <w:t xml:space="preserve"> Inne dokumenty (wymienić). </w:t>
      </w:r>
    </w:p>
    <w:p w14:paraId="0C699448" w14:textId="77777777" w:rsidR="00E43B73" w:rsidRPr="00E43B73" w:rsidRDefault="00E43B73" w:rsidP="00E43B73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34E1B535" w14:textId="77777777" w:rsidR="00AE1ED6" w:rsidRPr="00AE1ED6" w:rsidRDefault="00AE1ED6" w:rsidP="00AE1ED6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7676A2C" w14:textId="77777777" w:rsidR="000D3038" w:rsidRPr="00387706" w:rsidRDefault="000D3038" w:rsidP="000D3038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ierujący eksperymentem medycznym (pieczątka i podpis): 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2560BC87" w14:textId="77777777" w:rsidR="000D3038" w:rsidRPr="00387706" w:rsidRDefault="000D3038" w:rsidP="000D3038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ierownik jednostki organizacyjnej, w której zatrudniony jest kierujący eksperymentem medycznym (pieczątka i podpis): 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0B2D56C5" w14:textId="77777777" w:rsidR="000D3038" w:rsidRPr="00387706" w:rsidRDefault="000D3038" w:rsidP="000D3038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ierownik podmiotu, w którym ma być przeprowadzony eksperyment medyczny lub osoba upoważniona (pieczątka i podpis): 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16D69A69" w14:textId="77777777" w:rsidR="00881800" w:rsidRDefault="000D3038" w:rsidP="00892FA3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ierownik jednostki organizacyjnej, z której pochodzą uczestnicy (pieczątka i podpis) 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41EE64D8" w14:textId="1FF6C3A7" w:rsidR="00881800" w:rsidRPr="00241627" w:rsidRDefault="00881800" w:rsidP="00881800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241627">
        <w:rPr>
          <w:rFonts w:asciiTheme="minorHAnsi" w:hAnsiTheme="minorHAnsi" w:cstheme="minorHAnsi"/>
          <w:sz w:val="24"/>
          <w:szCs w:val="24"/>
        </w:rPr>
        <w:t xml:space="preserve">Kierownik </w:t>
      </w:r>
      <w:r w:rsidR="00250355" w:rsidRPr="00241627">
        <w:rPr>
          <w:rFonts w:asciiTheme="minorHAnsi" w:hAnsiTheme="minorHAnsi" w:cstheme="minorHAnsi"/>
          <w:sz w:val="24"/>
          <w:szCs w:val="24"/>
        </w:rPr>
        <w:t>jednostki</w:t>
      </w:r>
      <w:r w:rsidR="005C3EE0" w:rsidRPr="00241627">
        <w:rPr>
          <w:rFonts w:asciiTheme="minorHAnsi" w:hAnsiTheme="minorHAnsi" w:cstheme="minorHAnsi"/>
          <w:sz w:val="24"/>
          <w:szCs w:val="24"/>
        </w:rPr>
        <w:t xml:space="preserve"> organizacyjnej</w:t>
      </w:r>
      <w:r w:rsidRPr="00241627">
        <w:rPr>
          <w:rFonts w:asciiTheme="minorHAnsi" w:hAnsiTheme="minorHAnsi" w:cstheme="minorHAnsi"/>
          <w:sz w:val="24"/>
          <w:szCs w:val="24"/>
        </w:rPr>
        <w:t>, w któr</w:t>
      </w:r>
      <w:r w:rsidR="00250355" w:rsidRPr="00241627">
        <w:rPr>
          <w:rFonts w:asciiTheme="minorHAnsi" w:hAnsiTheme="minorHAnsi" w:cstheme="minorHAnsi"/>
          <w:sz w:val="24"/>
          <w:szCs w:val="24"/>
        </w:rPr>
        <w:t>ej</w:t>
      </w:r>
      <w:r w:rsidRPr="00241627">
        <w:rPr>
          <w:rFonts w:asciiTheme="minorHAnsi" w:hAnsiTheme="minorHAnsi" w:cstheme="minorHAnsi"/>
          <w:sz w:val="24"/>
          <w:szCs w:val="24"/>
        </w:rPr>
        <w:t xml:space="preserve"> ma być przeprowadzony eksperyment medyczny (pieczątka i podpis): </w:t>
      </w:r>
      <w:r w:rsidRPr="00241627">
        <w:rPr>
          <w:rFonts w:asciiTheme="minorHAnsi" w:hAnsiTheme="minorHAnsi" w:cstheme="minorHAnsi"/>
          <w:sz w:val="24"/>
          <w:szCs w:val="24"/>
        </w:rPr>
        <w:tab/>
      </w:r>
    </w:p>
    <w:p w14:paraId="5B4C7C83" w14:textId="46AA85AA" w:rsidR="00677BA0" w:rsidRDefault="00677BA0" w:rsidP="00892FA3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br w:type="page"/>
      </w:r>
    </w:p>
    <w:bookmarkEnd w:id="1"/>
    <w:p w14:paraId="6CB74BB3" w14:textId="77777777" w:rsidR="009E0BDD" w:rsidRPr="005F52F5" w:rsidRDefault="009E0BDD" w:rsidP="009E0BDD">
      <w:pPr>
        <w:pStyle w:val="Akapitzlist"/>
        <w:ind w:left="0"/>
        <w:rPr>
          <w:rStyle w:val="Odwoaniedokomentarza"/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In</w:t>
      </w:r>
      <w:r w:rsidRPr="005F52F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formacja dla Wnioskodawcy oraz dla członków zespołu badawczego o przetwarzaniu ich danych osobowych przez Uczelnię w związku ze składanym wnioskiem do Komisji Bioetycznej</w:t>
      </w:r>
    </w:p>
    <w:p w14:paraId="4EDFFEE6" w14:textId="77777777" w:rsidR="009E0BDD" w:rsidRPr="005F52F5" w:rsidRDefault="009E0BDD" w:rsidP="009E0BDD">
      <w:pPr>
        <w:pStyle w:val="Akapitzlist"/>
        <w:ind w:left="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242948D" w14:textId="77777777" w:rsidR="009E0BDD" w:rsidRPr="005F52F5" w:rsidRDefault="009E0BDD" w:rsidP="009E0BDD">
      <w:pPr>
        <w:pStyle w:val="Akapitzlist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świadczam, że zgodnie z art. 13 i 14 ogólnego rozporządzenia o ochronie danych osobowych </w:t>
      </w: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br/>
        <w:t>z dnia 27 kwietnia 2016 r. (RODO) zostałem/</w:t>
      </w:r>
      <w:proofErr w:type="spellStart"/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>am</w:t>
      </w:r>
      <w:proofErr w:type="spellEnd"/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informowany/a, że:</w:t>
      </w:r>
    </w:p>
    <w:p w14:paraId="4F499447" w14:textId="77777777" w:rsidR="009E0BDD" w:rsidRPr="005F52F5" w:rsidRDefault="009E0BDD" w:rsidP="009E0BDD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ministratorem danych zawartych we wniosku jest Uniwersytet Medyczny w Białymstoku </w:t>
      </w: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br/>
        <w:t>z siedzibą w Białymstoku, ul. J. Kilińskiego 1, 15-089;</w:t>
      </w:r>
    </w:p>
    <w:p w14:paraId="54CA4455" w14:textId="77777777" w:rsidR="009E0BDD" w:rsidRPr="005F52F5" w:rsidRDefault="009E0BDD" w:rsidP="009E0BDD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>kontakt z Inspektorem Ochrony Danych Osobowych Uniwersytetu Medycznego</w:t>
      </w: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br/>
        <w:t>w Białymstoku możliwy jest pod numerem tel. 85 </w:t>
      </w:r>
      <w:r w:rsidRPr="005F52F5">
        <w:rPr>
          <w:rFonts w:asciiTheme="minorHAnsi" w:hAnsiTheme="minorHAnsi" w:cstheme="minorHAnsi"/>
          <w:sz w:val="24"/>
          <w:szCs w:val="24"/>
        </w:rPr>
        <w:t xml:space="preserve">686 52 15, email: </w:t>
      </w:r>
      <w:hyperlink r:id="rId8" w:history="1">
        <w:r w:rsidRPr="005F52F5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iod@umb.edu.pl</w:t>
        </w:r>
      </w:hyperlink>
      <w:r w:rsidRPr="005F52F5">
        <w:rPr>
          <w:rFonts w:asciiTheme="minorHAnsi" w:hAnsiTheme="minorHAnsi" w:cstheme="minorHAnsi"/>
          <w:sz w:val="24"/>
          <w:szCs w:val="24"/>
        </w:rPr>
        <w:t>;</w:t>
      </w:r>
    </w:p>
    <w:p w14:paraId="6EAC47DE" w14:textId="77777777" w:rsidR="009E0BDD" w:rsidRPr="005F52F5" w:rsidRDefault="009E0BDD" w:rsidP="009E0BDD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52F5">
        <w:rPr>
          <w:rFonts w:asciiTheme="minorHAnsi" w:hAnsiTheme="minorHAnsi" w:cstheme="minorHAnsi"/>
          <w:sz w:val="24"/>
          <w:szCs w:val="24"/>
        </w:rPr>
        <w:t xml:space="preserve">celem przetwarzania danych osobowych jest wydanie opinii/rekomendacji przez </w:t>
      </w: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>Komisję Bioetyczną przy Uniwersytecie Medycznym w Białymstoku dotyczącej składanego przeze mnie wniosku;</w:t>
      </w:r>
    </w:p>
    <w:p w14:paraId="624E0B6E" w14:textId="77777777" w:rsidR="009E0BDD" w:rsidRPr="005F52F5" w:rsidRDefault="009E0BDD" w:rsidP="009E0BDD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5F52F5">
        <w:rPr>
          <w:rFonts w:asciiTheme="minorHAnsi" w:hAnsiTheme="minorHAnsi" w:cstheme="minorHAnsi"/>
          <w:sz w:val="24"/>
          <w:szCs w:val="24"/>
        </w:rPr>
        <w:t>podstawą prawną przetwarzania danych osobowych jest:</w:t>
      </w:r>
    </w:p>
    <w:p w14:paraId="6719577F" w14:textId="77777777" w:rsidR="009E0BDD" w:rsidRPr="005F52F5" w:rsidRDefault="009E0BDD" w:rsidP="009E0BDD">
      <w:pPr>
        <w:pStyle w:val="Akapitzlist"/>
        <w:rPr>
          <w:rFonts w:asciiTheme="minorHAnsi" w:hAnsiTheme="minorHAnsi" w:cstheme="minorHAnsi"/>
          <w:sz w:val="24"/>
          <w:szCs w:val="24"/>
        </w:rPr>
      </w:pPr>
      <w:r w:rsidRPr="005F52F5">
        <w:rPr>
          <w:rFonts w:asciiTheme="minorHAnsi" w:hAnsiTheme="minorHAnsi" w:cstheme="minorHAnsi"/>
          <w:sz w:val="24"/>
          <w:szCs w:val="24"/>
        </w:rPr>
        <w:t>- art. 6 ust. 1 lit. c RODO - wykonywanie przez Uczelnię obowiązków prawnych wynikających z ustawy z dnia 5 grudnia 1996 r. o zawodach lekarza i lekarza dentysty; Rozporządzenia Ministra Zdrowia z dnia 26 stycznia 2023 r. w sprawie komisji bioetycznej oraz Odwoławczej Komisji Bioetycznej; Rozporządzenia Ministra Finansów, Funduszy i Polityki Regionalnej z dnia 23 grudnia 2020 r. w sprawie obowiązkowego ubezpieczenia odpowiedzialności cywilnej podmiotu przeprowadzającego eksperyment medyczny</w:t>
      </w:r>
    </w:p>
    <w:p w14:paraId="523E897D" w14:textId="77777777" w:rsidR="009E0BDD" w:rsidRPr="00552456" w:rsidRDefault="009E0BDD" w:rsidP="009E0BDD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2456">
        <w:rPr>
          <w:rFonts w:asciiTheme="minorHAnsi" w:hAnsiTheme="minorHAnsi" w:cstheme="minorHAnsi"/>
          <w:sz w:val="24"/>
          <w:szCs w:val="24"/>
        </w:rPr>
        <w:t xml:space="preserve">podane dane osobowe przechowywane będą zgodnie z przepisami archiwizacyjnymi, tj.: 10 lat od dnia zakończenia realizacji projektu: eksperymentu medycznego/badawczego/badań do pracy magisterskiej (lub licencjackiej); </w:t>
      </w:r>
    </w:p>
    <w:p w14:paraId="442D5EE5" w14:textId="77777777" w:rsidR="009E0BDD" w:rsidRPr="005F52F5" w:rsidRDefault="009E0BDD" w:rsidP="009E0BDD">
      <w:pPr>
        <w:pStyle w:val="Akapitzlist"/>
        <w:numPr>
          <w:ilvl w:val="0"/>
          <w:numId w:val="2"/>
        </w:numPr>
        <w:spacing w:line="25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>przetwarzanie danych jest obligatoryjne w oparciu o przepisy prawa wymienione w pkt 4.</w:t>
      </w:r>
      <w:r w:rsidRPr="005F52F5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 xml:space="preserve"> </w:t>
      </w:r>
    </w:p>
    <w:p w14:paraId="1B9E52E8" w14:textId="77777777" w:rsidR="009E0BDD" w:rsidRPr="005F52F5" w:rsidRDefault="009E0BDD" w:rsidP="009E0BDD">
      <w:pPr>
        <w:pStyle w:val="Akapitzlist"/>
        <w:numPr>
          <w:ilvl w:val="0"/>
          <w:numId w:val="2"/>
        </w:numPr>
        <w:spacing w:line="256" w:lineRule="auto"/>
        <w:rPr>
          <w:rFonts w:asciiTheme="minorHAnsi" w:hAnsiTheme="minorHAnsi" w:cstheme="minorHAnsi"/>
          <w:strike/>
          <w:color w:val="000000" w:themeColor="text1"/>
          <w:sz w:val="24"/>
          <w:szCs w:val="24"/>
        </w:rPr>
      </w:pP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>odbiorcami danych osobowych będą wyłącznie podmioty uprawnione do uzyskania danych osobowych na podstawie przepisów prawa, współpracujące ośrodki badawcze wraz</w:t>
      </w: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br/>
        <w:t>z Komisjami Bioetycznymi właściwymi dla tych ośrodkó</w:t>
      </w:r>
      <w:r w:rsidRPr="005F52F5">
        <w:rPr>
          <w:rFonts w:asciiTheme="minorHAnsi" w:hAnsiTheme="minorHAnsi" w:cstheme="minorHAnsi"/>
          <w:sz w:val="24"/>
          <w:szCs w:val="24"/>
        </w:rPr>
        <w:t>w, firmy ubezpieczające podmiot realizujący eksperymenty medyczne;</w:t>
      </w:r>
    </w:p>
    <w:p w14:paraId="23DF4E59" w14:textId="77777777" w:rsidR="009E0BDD" w:rsidRPr="005F52F5" w:rsidRDefault="009E0BDD" w:rsidP="009E0BDD">
      <w:pPr>
        <w:pStyle w:val="Akapitzlist"/>
        <w:numPr>
          <w:ilvl w:val="0"/>
          <w:numId w:val="2"/>
        </w:numPr>
        <w:spacing w:line="25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>posiadam prawo żądania od Administratora dostępu do swoich danych osobowych, prawo do ich sprostowania, lub ograniczenia przetwarzania</w:t>
      </w:r>
      <w:r w:rsidRPr="005F52F5">
        <w:rPr>
          <w:rFonts w:asciiTheme="minorHAnsi" w:hAnsiTheme="minorHAnsi" w:cstheme="minorHAnsi"/>
          <w:sz w:val="24"/>
          <w:szCs w:val="24"/>
        </w:rPr>
        <w:t>; z przysługujących praw można skorzystać kontaktując się z Inspektorem Ochrony Danych;</w:t>
      </w:r>
    </w:p>
    <w:p w14:paraId="48CD6B6C" w14:textId="77777777" w:rsidR="009E0BDD" w:rsidRPr="005F52F5" w:rsidRDefault="009E0BDD" w:rsidP="009E0BDD">
      <w:pPr>
        <w:pStyle w:val="Akapitzlist"/>
        <w:numPr>
          <w:ilvl w:val="0"/>
          <w:numId w:val="2"/>
        </w:numPr>
        <w:spacing w:line="25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>posiadam prawo wniesienia skargi do organu nadzorczego, tj. Prezesa Urzędu Ochrony Danych Osobowych, ul. Stawki 2, 00-193 Warszawa, jeśli uzasadnione jest, że moje dane osobowe są przetwarzane przez Uczelnię niezgodnie z RODO.</w:t>
      </w:r>
    </w:p>
    <w:p w14:paraId="0B9EE5D4" w14:textId="77777777" w:rsidR="009E0BDD" w:rsidRPr="005F52F5" w:rsidRDefault="009E0BDD" w:rsidP="009E0BDD">
      <w:pPr>
        <w:pStyle w:val="Akapitzlist"/>
        <w:numPr>
          <w:ilvl w:val="0"/>
          <w:numId w:val="2"/>
        </w:numPr>
        <w:spacing w:line="256" w:lineRule="auto"/>
        <w:rPr>
          <w:rFonts w:asciiTheme="minorHAnsi" w:hAnsiTheme="minorHAnsi" w:cstheme="minorHAnsi"/>
          <w:sz w:val="24"/>
          <w:szCs w:val="24"/>
        </w:rPr>
      </w:pPr>
      <w:r w:rsidRPr="005F52F5">
        <w:rPr>
          <w:rFonts w:asciiTheme="minorHAnsi" w:hAnsiTheme="minorHAnsi" w:cstheme="minorHAnsi"/>
          <w:sz w:val="24"/>
          <w:szCs w:val="24"/>
        </w:rPr>
        <w:t xml:space="preserve">na podstawie moich danych osobowych </w:t>
      </w:r>
      <w:r w:rsidRPr="005F52F5">
        <w:rPr>
          <w:rFonts w:cstheme="minorHAnsi"/>
        </w:rPr>
        <w:t>nie będą podejmowane decyzje w sposób zautomatyzowany, w tym nie będzie wykonywane profilowanie.</w:t>
      </w:r>
    </w:p>
    <w:p w14:paraId="69E3B674" w14:textId="77777777" w:rsidR="009E0BDD" w:rsidRPr="000D3038" w:rsidRDefault="009E0BDD" w:rsidP="009E0BDD">
      <w:pPr>
        <w:spacing w:line="256" w:lineRule="auto"/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FDB6212" w14:textId="77777777" w:rsidR="009E0BDD" w:rsidRDefault="009E0BDD" w:rsidP="009E0BDD">
      <w:pPr>
        <w:pStyle w:val="Akapitzlist"/>
        <w:spacing w:line="256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2323F6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Oświadczam, że informacje zawarte powyżej</w:t>
      </w:r>
      <w:r w:rsidRPr="003D7CD5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przekaza</w:t>
      </w:r>
      <w:bookmarkStart w:id="2" w:name="_GoBack"/>
      <w:bookmarkEnd w:id="2"/>
      <w:r w:rsidRPr="003D7CD5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ne zostały pozostałym członkom zespołu badawczego.</w:t>
      </w:r>
    </w:p>
    <w:p w14:paraId="7E4E35E2" w14:textId="77777777" w:rsidR="009E0BDD" w:rsidRPr="003D7CD5" w:rsidRDefault="009E0BDD" w:rsidP="009E0BDD">
      <w:pPr>
        <w:pStyle w:val="Akapitzlist"/>
        <w:tabs>
          <w:tab w:val="right" w:leader="dot" w:pos="9072"/>
        </w:tabs>
        <w:spacing w:line="36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Miejscowość, dat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19762E24" w14:textId="77777777" w:rsidR="009E0BDD" w:rsidRDefault="009E0BDD" w:rsidP="009E0BDD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Czytelny podpis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k</w:t>
      </w:r>
      <w:r w:rsidRPr="003D7CD5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ier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ującego</w:t>
      </w:r>
      <w:r w:rsidRPr="003D7CD5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eksperymentem medycznym/członka zespołu badawczego (niepotrzebne skreślić):</w:t>
      </w:r>
    </w:p>
    <w:p w14:paraId="65D4EB79" w14:textId="77777777" w:rsidR="009E0BDD" w:rsidRDefault="009E0BDD" w:rsidP="009E0BDD">
      <w:pPr>
        <w:tabs>
          <w:tab w:val="right" w:leader="dot" w:pos="9072"/>
        </w:tabs>
        <w:spacing w:line="360" w:lineRule="auto"/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ab/>
      </w:r>
    </w:p>
    <w:p w14:paraId="75594F9E" w14:textId="6C14957A" w:rsidR="000D3038" w:rsidRPr="003D7CD5" w:rsidRDefault="000D3038" w:rsidP="009E0BDD">
      <w:pPr>
        <w:pStyle w:val="Akapitzlist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0D3038" w:rsidRPr="003D7CD5" w:rsidSect="007C3F5A">
      <w:footerReference w:type="even" r:id="rId9"/>
      <w:footerReference w:type="default" r:id="rId10"/>
      <w:pgSz w:w="11906" w:h="16838"/>
      <w:pgMar w:top="1134" w:right="1077" w:bottom="567" w:left="10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E35CB" w14:textId="77777777" w:rsidR="0088440F" w:rsidRDefault="0088440F">
      <w:r>
        <w:separator/>
      </w:r>
    </w:p>
  </w:endnote>
  <w:endnote w:type="continuationSeparator" w:id="0">
    <w:p w14:paraId="31239F10" w14:textId="77777777" w:rsidR="0088440F" w:rsidRDefault="0088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8BD3E" w14:textId="77777777" w:rsidR="00E43419" w:rsidRDefault="006026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70DB26" w14:textId="77777777" w:rsidR="00E43419" w:rsidRDefault="008844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32791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FB393D7" w14:textId="5915DFC4" w:rsidR="006A7ED7" w:rsidRPr="006A7ED7" w:rsidRDefault="006A7ED7">
        <w:pPr>
          <w:pStyle w:val="Stopka"/>
          <w:jc w:val="right"/>
          <w:rPr>
            <w:rFonts w:asciiTheme="minorHAnsi" w:hAnsiTheme="minorHAnsi" w:cstheme="minorHAnsi"/>
          </w:rPr>
        </w:pPr>
        <w:r w:rsidRPr="006A7ED7">
          <w:rPr>
            <w:rFonts w:asciiTheme="minorHAnsi" w:hAnsiTheme="minorHAnsi" w:cstheme="minorHAnsi"/>
          </w:rPr>
          <w:fldChar w:fldCharType="begin"/>
        </w:r>
        <w:r w:rsidRPr="006A7ED7">
          <w:rPr>
            <w:rFonts w:asciiTheme="minorHAnsi" w:hAnsiTheme="minorHAnsi" w:cstheme="minorHAnsi"/>
          </w:rPr>
          <w:instrText>PAGE   \* MERGEFORMAT</w:instrText>
        </w:r>
        <w:r w:rsidRPr="006A7ED7">
          <w:rPr>
            <w:rFonts w:asciiTheme="minorHAnsi" w:hAnsiTheme="minorHAnsi" w:cstheme="minorHAnsi"/>
          </w:rPr>
          <w:fldChar w:fldCharType="separate"/>
        </w:r>
        <w:r w:rsidR="009A417B">
          <w:rPr>
            <w:rFonts w:asciiTheme="minorHAnsi" w:hAnsiTheme="minorHAnsi" w:cstheme="minorHAnsi"/>
            <w:noProof/>
          </w:rPr>
          <w:t>4</w:t>
        </w:r>
        <w:r w:rsidRPr="006A7ED7">
          <w:rPr>
            <w:rFonts w:asciiTheme="minorHAnsi" w:hAnsiTheme="minorHAnsi" w:cstheme="minorHAnsi"/>
          </w:rPr>
          <w:fldChar w:fldCharType="end"/>
        </w:r>
      </w:p>
    </w:sdtContent>
  </w:sdt>
  <w:p w14:paraId="27C783AC" w14:textId="77777777" w:rsidR="006A7ED7" w:rsidRDefault="006A7E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2DB84" w14:textId="77777777" w:rsidR="0088440F" w:rsidRDefault="0088440F">
      <w:r>
        <w:separator/>
      </w:r>
    </w:p>
  </w:footnote>
  <w:footnote w:type="continuationSeparator" w:id="0">
    <w:p w14:paraId="6D4BB8CC" w14:textId="77777777" w:rsidR="0088440F" w:rsidRDefault="00884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F6DB3"/>
    <w:multiLevelType w:val="hybridMultilevel"/>
    <w:tmpl w:val="699E60BA"/>
    <w:lvl w:ilvl="0" w:tplc="0A605416">
      <w:start w:val="1"/>
      <w:numFmt w:val="decimal"/>
      <w:lvlText w:val="%1)"/>
      <w:lvlJc w:val="left"/>
      <w:pPr>
        <w:ind w:left="2062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1" w15:restartNumberingAfterBreak="0">
    <w:nsid w:val="22096914"/>
    <w:multiLevelType w:val="hybridMultilevel"/>
    <w:tmpl w:val="F16C5C22"/>
    <w:lvl w:ilvl="0" w:tplc="E6E2E9E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9AC763C"/>
    <w:multiLevelType w:val="hybridMultilevel"/>
    <w:tmpl w:val="7494F534"/>
    <w:lvl w:ilvl="0" w:tplc="D1FEB23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4D65C6"/>
    <w:multiLevelType w:val="hybridMultilevel"/>
    <w:tmpl w:val="F064D73A"/>
    <w:lvl w:ilvl="0" w:tplc="4A5403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1B64B4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47598"/>
    <w:multiLevelType w:val="hybridMultilevel"/>
    <w:tmpl w:val="1E02A0D0"/>
    <w:lvl w:ilvl="0" w:tplc="BD84FFF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E22C5"/>
    <w:multiLevelType w:val="hybridMultilevel"/>
    <w:tmpl w:val="D1CAA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75791"/>
    <w:multiLevelType w:val="hybridMultilevel"/>
    <w:tmpl w:val="4538DE04"/>
    <w:lvl w:ilvl="0" w:tplc="8E783C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632774"/>
    <w:multiLevelType w:val="hybridMultilevel"/>
    <w:tmpl w:val="1C4845FA"/>
    <w:lvl w:ilvl="0" w:tplc="E5046A8E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CE0C01"/>
    <w:multiLevelType w:val="hybridMultilevel"/>
    <w:tmpl w:val="C4BE3824"/>
    <w:lvl w:ilvl="0" w:tplc="D1FEB230">
      <w:start w:val="1"/>
      <w:numFmt w:val="bullet"/>
      <w:lvlText w:val=""/>
      <w:lvlJc w:val="left"/>
      <w:pPr>
        <w:ind w:left="153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50A92AB8"/>
    <w:multiLevelType w:val="hybridMultilevel"/>
    <w:tmpl w:val="B9EE5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37CF9"/>
    <w:multiLevelType w:val="hybridMultilevel"/>
    <w:tmpl w:val="837829D6"/>
    <w:lvl w:ilvl="0" w:tplc="7A9AE8A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66E53E10"/>
    <w:multiLevelType w:val="hybridMultilevel"/>
    <w:tmpl w:val="EE7CB0A6"/>
    <w:lvl w:ilvl="0" w:tplc="4356BA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F2F8E"/>
    <w:multiLevelType w:val="hybridMultilevel"/>
    <w:tmpl w:val="7E1EE130"/>
    <w:lvl w:ilvl="0" w:tplc="2D8CDEA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430147"/>
    <w:multiLevelType w:val="hybridMultilevel"/>
    <w:tmpl w:val="60F62EAC"/>
    <w:lvl w:ilvl="0" w:tplc="B9A819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B76C9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34D64"/>
    <w:multiLevelType w:val="hybridMultilevel"/>
    <w:tmpl w:val="94A60C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5B74A32"/>
    <w:multiLevelType w:val="hybridMultilevel"/>
    <w:tmpl w:val="7D769062"/>
    <w:lvl w:ilvl="0" w:tplc="7E922CBA">
      <w:start w:val="1"/>
      <w:numFmt w:val="decimal"/>
      <w:lvlText w:val="Zał. 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D401FB"/>
    <w:multiLevelType w:val="hybridMultilevel"/>
    <w:tmpl w:val="FAD2D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B278E"/>
    <w:multiLevelType w:val="hybridMultilevel"/>
    <w:tmpl w:val="88827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0"/>
  </w:num>
  <w:num w:numId="5">
    <w:abstractNumId w:val="5"/>
  </w:num>
  <w:num w:numId="6">
    <w:abstractNumId w:val="12"/>
  </w:num>
  <w:num w:numId="7">
    <w:abstractNumId w:val="16"/>
  </w:num>
  <w:num w:numId="8">
    <w:abstractNumId w:val="9"/>
  </w:num>
  <w:num w:numId="9">
    <w:abstractNumId w:val="6"/>
  </w:num>
  <w:num w:numId="10">
    <w:abstractNumId w:val="17"/>
  </w:num>
  <w:num w:numId="11">
    <w:abstractNumId w:val="8"/>
  </w:num>
  <w:num w:numId="12">
    <w:abstractNumId w:val="7"/>
  </w:num>
  <w:num w:numId="13">
    <w:abstractNumId w:val="1"/>
  </w:num>
  <w:num w:numId="14">
    <w:abstractNumId w:val="14"/>
  </w:num>
  <w:num w:numId="15">
    <w:abstractNumId w:val="2"/>
  </w:num>
  <w:num w:numId="16">
    <w:abstractNumId w:val="13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75B"/>
    <w:rsid w:val="00023691"/>
    <w:rsid w:val="000256D9"/>
    <w:rsid w:val="00026039"/>
    <w:rsid w:val="00026E05"/>
    <w:rsid w:val="00032EB7"/>
    <w:rsid w:val="00032FEB"/>
    <w:rsid w:val="00035C0E"/>
    <w:rsid w:val="00047CB3"/>
    <w:rsid w:val="000503F9"/>
    <w:rsid w:val="0005597C"/>
    <w:rsid w:val="000616FB"/>
    <w:rsid w:val="000724B2"/>
    <w:rsid w:val="000740AD"/>
    <w:rsid w:val="0008141F"/>
    <w:rsid w:val="000969CD"/>
    <w:rsid w:val="00097600"/>
    <w:rsid w:val="000A6951"/>
    <w:rsid w:val="000C5566"/>
    <w:rsid w:val="000D3038"/>
    <w:rsid w:val="000D6628"/>
    <w:rsid w:val="000D685B"/>
    <w:rsid w:val="000E3851"/>
    <w:rsid w:val="001103BB"/>
    <w:rsid w:val="001127D8"/>
    <w:rsid w:val="00125B3D"/>
    <w:rsid w:val="00127F12"/>
    <w:rsid w:val="0013370D"/>
    <w:rsid w:val="00137006"/>
    <w:rsid w:val="00170C48"/>
    <w:rsid w:val="00192F06"/>
    <w:rsid w:val="001B5A55"/>
    <w:rsid w:val="001B60C9"/>
    <w:rsid w:val="001C1167"/>
    <w:rsid w:val="001C537B"/>
    <w:rsid w:val="001D5F15"/>
    <w:rsid w:val="001E23A9"/>
    <w:rsid w:val="001F5BCA"/>
    <w:rsid w:val="00220525"/>
    <w:rsid w:val="00241627"/>
    <w:rsid w:val="002432D7"/>
    <w:rsid w:val="00250355"/>
    <w:rsid w:val="00256E22"/>
    <w:rsid w:val="00270759"/>
    <w:rsid w:val="00273928"/>
    <w:rsid w:val="002919CC"/>
    <w:rsid w:val="00292CE0"/>
    <w:rsid w:val="00293EC9"/>
    <w:rsid w:val="002A2CF4"/>
    <w:rsid w:val="002C06E7"/>
    <w:rsid w:val="002C1466"/>
    <w:rsid w:val="002C6ABE"/>
    <w:rsid w:val="00311471"/>
    <w:rsid w:val="00312F4F"/>
    <w:rsid w:val="00320A21"/>
    <w:rsid w:val="00320D78"/>
    <w:rsid w:val="00352E44"/>
    <w:rsid w:val="00364431"/>
    <w:rsid w:val="0036647B"/>
    <w:rsid w:val="00372665"/>
    <w:rsid w:val="003774A0"/>
    <w:rsid w:val="00380C74"/>
    <w:rsid w:val="00387706"/>
    <w:rsid w:val="003A3646"/>
    <w:rsid w:val="003A7BA8"/>
    <w:rsid w:val="003A7C51"/>
    <w:rsid w:val="003B2355"/>
    <w:rsid w:val="003B4E23"/>
    <w:rsid w:val="003C4942"/>
    <w:rsid w:val="003C6442"/>
    <w:rsid w:val="003D1E87"/>
    <w:rsid w:val="003D2DD0"/>
    <w:rsid w:val="003D7CD5"/>
    <w:rsid w:val="00404C3D"/>
    <w:rsid w:val="00405EEC"/>
    <w:rsid w:val="0041375B"/>
    <w:rsid w:val="00425F0C"/>
    <w:rsid w:val="00442775"/>
    <w:rsid w:val="00455FC5"/>
    <w:rsid w:val="00463C9A"/>
    <w:rsid w:val="004660ED"/>
    <w:rsid w:val="00467FD3"/>
    <w:rsid w:val="0047528E"/>
    <w:rsid w:val="004B1014"/>
    <w:rsid w:val="004B65D8"/>
    <w:rsid w:val="004C7584"/>
    <w:rsid w:val="004F12FB"/>
    <w:rsid w:val="004F5F68"/>
    <w:rsid w:val="0050432E"/>
    <w:rsid w:val="005075D9"/>
    <w:rsid w:val="00510EE1"/>
    <w:rsid w:val="00514090"/>
    <w:rsid w:val="00516B8A"/>
    <w:rsid w:val="00524527"/>
    <w:rsid w:val="00571215"/>
    <w:rsid w:val="00571F81"/>
    <w:rsid w:val="00581B56"/>
    <w:rsid w:val="0058523C"/>
    <w:rsid w:val="0059776A"/>
    <w:rsid w:val="005B294E"/>
    <w:rsid w:val="005C3EE0"/>
    <w:rsid w:val="005C4260"/>
    <w:rsid w:val="005E5382"/>
    <w:rsid w:val="005F02FA"/>
    <w:rsid w:val="005F1970"/>
    <w:rsid w:val="0060268B"/>
    <w:rsid w:val="00606A95"/>
    <w:rsid w:val="00611F0B"/>
    <w:rsid w:val="00613F4C"/>
    <w:rsid w:val="00641373"/>
    <w:rsid w:val="00642951"/>
    <w:rsid w:val="006430DB"/>
    <w:rsid w:val="006614F3"/>
    <w:rsid w:val="00662363"/>
    <w:rsid w:val="00671DE0"/>
    <w:rsid w:val="00674459"/>
    <w:rsid w:val="00674E92"/>
    <w:rsid w:val="0067593C"/>
    <w:rsid w:val="00677BA0"/>
    <w:rsid w:val="00684972"/>
    <w:rsid w:val="006A0B98"/>
    <w:rsid w:val="006A6962"/>
    <w:rsid w:val="006A6AA5"/>
    <w:rsid w:val="006A7ED7"/>
    <w:rsid w:val="006B0562"/>
    <w:rsid w:val="006B2189"/>
    <w:rsid w:val="006D318A"/>
    <w:rsid w:val="006D48EE"/>
    <w:rsid w:val="006E5801"/>
    <w:rsid w:val="006F0905"/>
    <w:rsid w:val="006F1F25"/>
    <w:rsid w:val="00700F98"/>
    <w:rsid w:val="00703855"/>
    <w:rsid w:val="00706786"/>
    <w:rsid w:val="00706D0A"/>
    <w:rsid w:val="00712312"/>
    <w:rsid w:val="0071716C"/>
    <w:rsid w:val="0072368E"/>
    <w:rsid w:val="00732B70"/>
    <w:rsid w:val="00732C88"/>
    <w:rsid w:val="00743A7B"/>
    <w:rsid w:val="00763D4B"/>
    <w:rsid w:val="00764420"/>
    <w:rsid w:val="00764B12"/>
    <w:rsid w:val="00764D25"/>
    <w:rsid w:val="00776F09"/>
    <w:rsid w:val="00795067"/>
    <w:rsid w:val="00797CAA"/>
    <w:rsid w:val="00797EA0"/>
    <w:rsid w:val="007A4589"/>
    <w:rsid w:val="007B525D"/>
    <w:rsid w:val="007C0A0B"/>
    <w:rsid w:val="007C3F5A"/>
    <w:rsid w:val="007C3FA7"/>
    <w:rsid w:val="007C5083"/>
    <w:rsid w:val="007C7E35"/>
    <w:rsid w:val="007D3BF2"/>
    <w:rsid w:val="007D550B"/>
    <w:rsid w:val="007E3E72"/>
    <w:rsid w:val="007E4038"/>
    <w:rsid w:val="007E40AD"/>
    <w:rsid w:val="00801F04"/>
    <w:rsid w:val="008219D7"/>
    <w:rsid w:val="00830E34"/>
    <w:rsid w:val="00833229"/>
    <w:rsid w:val="00841E96"/>
    <w:rsid w:val="008443CB"/>
    <w:rsid w:val="00852C9C"/>
    <w:rsid w:val="00857FB7"/>
    <w:rsid w:val="00860E37"/>
    <w:rsid w:val="00874FA0"/>
    <w:rsid w:val="00875CA1"/>
    <w:rsid w:val="00880085"/>
    <w:rsid w:val="00880F61"/>
    <w:rsid w:val="00881800"/>
    <w:rsid w:val="00881C78"/>
    <w:rsid w:val="0088440F"/>
    <w:rsid w:val="00892FA3"/>
    <w:rsid w:val="00893B2B"/>
    <w:rsid w:val="00894B9A"/>
    <w:rsid w:val="00897A3A"/>
    <w:rsid w:val="008A05C5"/>
    <w:rsid w:val="008A32A6"/>
    <w:rsid w:val="008A5EDC"/>
    <w:rsid w:val="008A6D87"/>
    <w:rsid w:val="008B2D35"/>
    <w:rsid w:val="008B7824"/>
    <w:rsid w:val="008D14BD"/>
    <w:rsid w:val="008D69D9"/>
    <w:rsid w:val="008E7545"/>
    <w:rsid w:val="0090129D"/>
    <w:rsid w:val="009173E0"/>
    <w:rsid w:val="00931973"/>
    <w:rsid w:val="0095076B"/>
    <w:rsid w:val="00972893"/>
    <w:rsid w:val="00972CD7"/>
    <w:rsid w:val="00977021"/>
    <w:rsid w:val="00981753"/>
    <w:rsid w:val="00981AC5"/>
    <w:rsid w:val="00984303"/>
    <w:rsid w:val="009A417B"/>
    <w:rsid w:val="009A51F2"/>
    <w:rsid w:val="009B5937"/>
    <w:rsid w:val="009B7DA1"/>
    <w:rsid w:val="009D40CC"/>
    <w:rsid w:val="009E0BDD"/>
    <w:rsid w:val="009E1EAB"/>
    <w:rsid w:val="009E3A4A"/>
    <w:rsid w:val="009E50B5"/>
    <w:rsid w:val="00A141E8"/>
    <w:rsid w:val="00A17983"/>
    <w:rsid w:val="00A2176F"/>
    <w:rsid w:val="00A24FEB"/>
    <w:rsid w:val="00A30F3D"/>
    <w:rsid w:val="00A33469"/>
    <w:rsid w:val="00A33B1E"/>
    <w:rsid w:val="00A4596E"/>
    <w:rsid w:val="00A80411"/>
    <w:rsid w:val="00A81285"/>
    <w:rsid w:val="00A94612"/>
    <w:rsid w:val="00AB0EF3"/>
    <w:rsid w:val="00AC06CF"/>
    <w:rsid w:val="00AD36F0"/>
    <w:rsid w:val="00AD4393"/>
    <w:rsid w:val="00AE1ED6"/>
    <w:rsid w:val="00AF47B0"/>
    <w:rsid w:val="00B05452"/>
    <w:rsid w:val="00B107B9"/>
    <w:rsid w:val="00B12822"/>
    <w:rsid w:val="00B14612"/>
    <w:rsid w:val="00B366D1"/>
    <w:rsid w:val="00B406FE"/>
    <w:rsid w:val="00B4104A"/>
    <w:rsid w:val="00B4138F"/>
    <w:rsid w:val="00B5270C"/>
    <w:rsid w:val="00B57452"/>
    <w:rsid w:val="00B7400A"/>
    <w:rsid w:val="00B82760"/>
    <w:rsid w:val="00B834CC"/>
    <w:rsid w:val="00B93D1F"/>
    <w:rsid w:val="00B958A1"/>
    <w:rsid w:val="00BA256A"/>
    <w:rsid w:val="00BA315F"/>
    <w:rsid w:val="00BA4C33"/>
    <w:rsid w:val="00BB53B7"/>
    <w:rsid w:val="00BD1A04"/>
    <w:rsid w:val="00BD21AE"/>
    <w:rsid w:val="00BD73BB"/>
    <w:rsid w:val="00BE6500"/>
    <w:rsid w:val="00C00D4B"/>
    <w:rsid w:val="00C156AC"/>
    <w:rsid w:val="00C160A5"/>
    <w:rsid w:val="00C160C7"/>
    <w:rsid w:val="00C1740A"/>
    <w:rsid w:val="00C24259"/>
    <w:rsid w:val="00C25FA3"/>
    <w:rsid w:val="00C63E0F"/>
    <w:rsid w:val="00C75175"/>
    <w:rsid w:val="00C8705C"/>
    <w:rsid w:val="00C941B2"/>
    <w:rsid w:val="00C95D70"/>
    <w:rsid w:val="00CA0595"/>
    <w:rsid w:val="00CB5C49"/>
    <w:rsid w:val="00CC6E83"/>
    <w:rsid w:val="00CD3151"/>
    <w:rsid w:val="00CE1C1B"/>
    <w:rsid w:val="00CE1C9A"/>
    <w:rsid w:val="00D06E2B"/>
    <w:rsid w:val="00D06FBC"/>
    <w:rsid w:val="00D34AC4"/>
    <w:rsid w:val="00D4055D"/>
    <w:rsid w:val="00D40A45"/>
    <w:rsid w:val="00D43AA4"/>
    <w:rsid w:val="00D66674"/>
    <w:rsid w:val="00D93951"/>
    <w:rsid w:val="00D96AF1"/>
    <w:rsid w:val="00DC2F20"/>
    <w:rsid w:val="00DC67B5"/>
    <w:rsid w:val="00DD61A8"/>
    <w:rsid w:val="00DE3A3C"/>
    <w:rsid w:val="00DF468B"/>
    <w:rsid w:val="00E02020"/>
    <w:rsid w:val="00E02B52"/>
    <w:rsid w:val="00E03DC0"/>
    <w:rsid w:val="00E04742"/>
    <w:rsid w:val="00E05F27"/>
    <w:rsid w:val="00E304C3"/>
    <w:rsid w:val="00E32646"/>
    <w:rsid w:val="00E35174"/>
    <w:rsid w:val="00E43B73"/>
    <w:rsid w:val="00E564A2"/>
    <w:rsid w:val="00E659DA"/>
    <w:rsid w:val="00E855B8"/>
    <w:rsid w:val="00E875DC"/>
    <w:rsid w:val="00EA2E2A"/>
    <w:rsid w:val="00EA7917"/>
    <w:rsid w:val="00EC6A3E"/>
    <w:rsid w:val="00ED0508"/>
    <w:rsid w:val="00ED51F1"/>
    <w:rsid w:val="00F02E63"/>
    <w:rsid w:val="00F108C1"/>
    <w:rsid w:val="00F142C6"/>
    <w:rsid w:val="00F2221F"/>
    <w:rsid w:val="00F37350"/>
    <w:rsid w:val="00F51A58"/>
    <w:rsid w:val="00F563C5"/>
    <w:rsid w:val="00F70E80"/>
    <w:rsid w:val="00F74E00"/>
    <w:rsid w:val="00F83759"/>
    <w:rsid w:val="00F8710F"/>
    <w:rsid w:val="00F900DF"/>
    <w:rsid w:val="00FA0DE7"/>
    <w:rsid w:val="00FC7102"/>
    <w:rsid w:val="00FD4EDD"/>
    <w:rsid w:val="00FD58F9"/>
    <w:rsid w:val="00FD632D"/>
    <w:rsid w:val="00FE2542"/>
    <w:rsid w:val="00FE547C"/>
    <w:rsid w:val="00FF6C42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F97B5"/>
  <w15:chartTrackingRefBased/>
  <w15:docId w15:val="{9247DB17-2EB5-4205-BAC6-1A1AE6E1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37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137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37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41375B"/>
  </w:style>
  <w:style w:type="paragraph" w:styleId="Akapitzlist">
    <w:name w:val="List Paragraph"/>
    <w:basedOn w:val="Normalny"/>
    <w:uiPriority w:val="34"/>
    <w:qFormat/>
    <w:rsid w:val="004137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1375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0268B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08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0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0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083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BD1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22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22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22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3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3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B574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xt-justify">
    <w:name w:val="text-justify"/>
    <w:basedOn w:val="Normalny"/>
    <w:rsid w:val="00881C7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8FD3-30EB-44D0-A3FE-5A7A044A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81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ajkowska</dc:creator>
  <cp:keywords/>
  <dc:description/>
  <cp:lastModifiedBy>Justyna Walińska</cp:lastModifiedBy>
  <cp:revision>5</cp:revision>
  <cp:lastPrinted>2024-04-09T12:00:00Z</cp:lastPrinted>
  <dcterms:created xsi:type="dcterms:W3CDTF">2024-04-09T11:58:00Z</dcterms:created>
  <dcterms:modified xsi:type="dcterms:W3CDTF">2024-04-11T09:34:00Z</dcterms:modified>
</cp:coreProperties>
</file>